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7585F" w14:textId="30C86FAF" w:rsidR="0078614A" w:rsidRDefault="0078614A" w:rsidP="0078614A">
      <w:pPr>
        <w:pStyle w:val="Heading1"/>
        <w:rPr>
          <w:rFonts w:ascii="Times New Roman" w:hAnsi="Times New Roman"/>
          <w:sz w:val="36"/>
          <w:szCs w:val="36"/>
        </w:rPr>
      </w:pPr>
      <w:r>
        <w:rPr>
          <w:rFonts w:ascii="Times New Roman" w:hAnsi="Times New Roman"/>
          <w:noProof/>
          <w:sz w:val="36"/>
          <w:szCs w:val="36"/>
        </w:rPr>
        <w:drawing>
          <wp:inline distT="0" distB="0" distL="0" distR="0" wp14:anchorId="717706B8" wp14:editId="7C284ABF">
            <wp:extent cx="2487295" cy="5549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7295" cy="554990"/>
                    </a:xfrm>
                    <a:prstGeom prst="rect">
                      <a:avLst/>
                    </a:prstGeom>
                    <a:noFill/>
                  </pic:spPr>
                </pic:pic>
              </a:graphicData>
            </a:graphic>
          </wp:inline>
        </w:drawing>
      </w:r>
    </w:p>
    <w:p w14:paraId="37DBB77A" w14:textId="19CF2411" w:rsidR="005E0183" w:rsidRPr="00B04434" w:rsidRDefault="007A1429" w:rsidP="000907A5">
      <w:pPr>
        <w:pStyle w:val="Heading1"/>
        <w:jc w:val="center"/>
        <w:rPr>
          <w:rFonts w:ascii="Times New Roman" w:hAnsi="Times New Roman"/>
          <w:sz w:val="36"/>
          <w:szCs w:val="36"/>
        </w:rPr>
      </w:pPr>
      <w:r w:rsidRPr="00B04434">
        <w:rPr>
          <w:rFonts w:ascii="Times New Roman" w:hAnsi="Times New Roman"/>
          <w:sz w:val="36"/>
          <w:szCs w:val="36"/>
        </w:rPr>
        <w:t xml:space="preserve">ITT-306 </w:t>
      </w:r>
      <w:r w:rsidR="000C629A" w:rsidRPr="00B04434">
        <w:rPr>
          <w:rFonts w:ascii="Times New Roman" w:hAnsi="Times New Roman"/>
          <w:sz w:val="36"/>
          <w:szCs w:val="36"/>
        </w:rPr>
        <w:t>Blockchain Demo</w:t>
      </w:r>
      <w:r w:rsidR="006C289B">
        <w:rPr>
          <w:rFonts w:ascii="Times New Roman" w:hAnsi="Times New Roman"/>
          <w:sz w:val="36"/>
          <w:szCs w:val="36"/>
        </w:rPr>
        <w:t xml:space="preserve"> Worksheet</w:t>
      </w:r>
    </w:p>
    <w:p w14:paraId="031A8736" w14:textId="77777777" w:rsidR="004E3E6A" w:rsidRPr="000907A5" w:rsidRDefault="004E3E6A"/>
    <w:p w14:paraId="2BC1C576" w14:textId="77777777" w:rsidR="00C47D0C" w:rsidRPr="006C289B" w:rsidRDefault="00D8116C" w:rsidP="006C289B">
      <w:pPr>
        <w:spacing w:after="120"/>
        <w:rPr>
          <w:b/>
        </w:rPr>
      </w:pPr>
      <w:r w:rsidRPr="006C289B">
        <w:rPr>
          <w:b/>
        </w:rPr>
        <w:t>Part 1</w:t>
      </w:r>
      <w:r w:rsidR="000907A5" w:rsidRPr="006C289B">
        <w:rPr>
          <w:b/>
        </w:rPr>
        <w:t xml:space="preserve">: </w:t>
      </w:r>
      <w:r w:rsidRPr="006C289B">
        <w:rPr>
          <w:b/>
        </w:rPr>
        <w:t xml:space="preserve"> Blockchain Introduction</w:t>
      </w:r>
    </w:p>
    <w:p w14:paraId="5D46155A" w14:textId="3FF9149D" w:rsidR="00D8116C" w:rsidRPr="006C289B" w:rsidRDefault="00C47D0C" w:rsidP="006C289B">
      <w:pPr>
        <w:spacing w:after="120"/>
      </w:pPr>
      <w:r w:rsidRPr="006C289B">
        <w:t>Watch “How Does a Blockchain Work</w:t>
      </w:r>
      <w:r w:rsidR="00C22E69">
        <w:t>? Blockchain Example and Explanation</w:t>
      </w:r>
      <w:r w:rsidR="00D530DA">
        <w:t>.</w:t>
      </w:r>
      <w:r w:rsidRPr="006C289B">
        <w:t xml:space="preserve">” </w:t>
      </w:r>
      <w:r w:rsidR="00D530DA">
        <w:t>S</w:t>
      </w:r>
      <w:r w:rsidRPr="006C289B">
        <w:t xml:space="preserve">ummarize the process of making a public ledger and describe the key ideas that make it work. </w:t>
      </w:r>
    </w:p>
    <w:p w14:paraId="64ADF8CE" w14:textId="77777777" w:rsidR="000C629A" w:rsidRPr="006C289B" w:rsidRDefault="00D8116C" w:rsidP="006C289B">
      <w:pPr>
        <w:spacing w:after="120"/>
        <w:rPr>
          <w:b/>
        </w:rPr>
      </w:pPr>
      <w:r w:rsidRPr="006C289B">
        <w:rPr>
          <w:b/>
        </w:rPr>
        <w:t xml:space="preserve">Part </w:t>
      </w:r>
      <w:r w:rsidR="005E0183" w:rsidRPr="006C289B">
        <w:rPr>
          <w:b/>
        </w:rPr>
        <w:t>2</w:t>
      </w:r>
      <w:r w:rsidR="000907A5" w:rsidRPr="006C289B">
        <w:rPr>
          <w:b/>
        </w:rPr>
        <w:t xml:space="preserve">: </w:t>
      </w:r>
      <w:r w:rsidR="000A4D82" w:rsidRPr="006C289B">
        <w:rPr>
          <w:b/>
        </w:rPr>
        <w:t xml:space="preserve">Demonstrate the Hashing </w:t>
      </w:r>
      <w:r w:rsidR="00C47D0C" w:rsidRPr="006C289B">
        <w:rPr>
          <w:b/>
        </w:rPr>
        <w:t>F</w:t>
      </w:r>
      <w:r w:rsidR="000A4D82" w:rsidRPr="006C289B">
        <w:rPr>
          <w:b/>
        </w:rPr>
        <w:t>unctions of Java</w:t>
      </w:r>
    </w:p>
    <w:p w14:paraId="4F41DD51" w14:textId="66000DCE" w:rsidR="005E0183" w:rsidRPr="006C289B" w:rsidRDefault="005E0183" w:rsidP="006C289B">
      <w:pPr>
        <w:spacing w:after="120"/>
      </w:pPr>
      <w:r w:rsidRPr="006C289B">
        <w:t>It is recommended that you install a Java compiler such as Eclipse for Jav</w:t>
      </w:r>
      <w:r w:rsidR="00A411A6" w:rsidRPr="006C289B">
        <w:t xml:space="preserve">a located in the </w:t>
      </w:r>
      <w:r w:rsidR="00F06B1C">
        <w:t>Course</w:t>
      </w:r>
      <w:r w:rsidR="00A411A6" w:rsidRPr="006C289B">
        <w:t xml:space="preserve"> Materials. </w:t>
      </w:r>
      <w:r w:rsidR="0023469C" w:rsidRPr="006C289B">
        <w:t>You may also use an online Java compiler like Compile Java</w:t>
      </w:r>
      <w:r w:rsidR="00106A98">
        <w:t xml:space="preserve"> (</w:t>
      </w:r>
      <w:r w:rsidR="004B62F2" w:rsidRPr="004B62F2">
        <w:t>https://www.compilejava.net/</w:t>
      </w:r>
      <w:r w:rsidR="00303D7A">
        <w:t>)</w:t>
      </w:r>
      <w:r w:rsidR="0023469C" w:rsidRPr="006C289B">
        <w:t xml:space="preserve"> or Online GDB</w:t>
      </w:r>
      <w:r w:rsidR="00303D7A">
        <w:t xml:space="preserve"> (</w:t>
      </w:r>
      <w:r w:rsidR="00303D7A" w:rsidRPr="00303D7A">
        <w:t>https://www.onlinegdb.com/</w:t>
      </w:r>
      <w:r w:rsidR="00303D7A">
        <w:t>)</w:t>
      </w:r>
    </w:p>
    <w:p w14:paraId="48046232" w14:textId="2B1E93FE" w:rsidR="009D79D2" w:rsidRPr="000907A5" w:rsidRDefault="005E0183" w:rsidP="004B62F2">
      <w:pPr>
        <w:numPr>
          <w:ilvl w:val="0"/>
          <w:numId w:val="4"/>
        </w:numPr>
        <w:spacing w:after="120"/>
      </w:pPr>
      <w:r w:rsidRPr="000907A5">
        <w:t xml:space="preserve">Code the following Java program. This program demonstrates the use of the </w:t>
      </w:r>
      <w:r w:rsidR="001F4B7B">
        <w:t>hashCode()</w:t>
      </w:r>
      <w:r w:rsidRPr="000907A5">
        <w:t xml:space="preserve"> method in Java. A hash should be unique for each value that it processes.</w:t>
      </w:r>
    </w:p>
    <w:p w14:paraId="6B37E304" w14:textId="4A2616C7" w:rsidR="005E0183" w:rsidRDefault="00F51D23" w:rsidP="005E0183">
      <w:r>
        <w:rPr>
          <w:noProof/>
        </w:rPr>
        <w:drawing>
          <wp:anchor distT="0" distB="0" distL="114300" distR="114300" simplePos="0" relativeHeight="251657216" behindDoc="0" locked="0" layoutInCell="1" allowOverlap="1" wp14:anchorId="73170A57" wp14:editId="73BD8F0F">
            <wp:simplePos x="0" y="0"/>
            <wp:positionH relativeFrom="column">
              <wp:posOffset>168275</wp:posOffset>
            </wp:positionH>
            <wp:positionV relativeFrom="paragraph">
              <wp:posOffset>167640</wp:posOffset>
            </wp:positionV>
            <wp:extent cx="6134735" cy="308737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4735" cy="3087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7CCB9" w14:textId="77777777" w:rsidR="00840D9B" w:rsidRDefault="004E3E6A" w:rsidP="009D79D2">
      <w:r w:rsidRPr="000907A5">
        <w:t>Provide a screen capture of the output of the program.</w:t>
      </w:r>
      <w:r w:rsidR="000907A5">
        <w:t xml:space="preserve"> </w:t>
      </w:r>
    </w:p>
    <w:p w14:paraId="1248D183" w14:textId="4C2C6F8D" w:rsidR="00840D9B" w:rsidRDefault="00795FCD" w:rsidP="009D79D2">
      <w:r w:rsidRPr="00795FCD">
        <w:drawing>
          <wp:inline distT="0" distB="0" distL="0" distR="0" wp14:anchorId="5FC04990" wp14:editId="680CDF7D">
            <wp:extent cx="5943600" cy="73787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3"/>
                    <a:stretch>
                      <a:fillRect/>
                    </a:stretch>
                  </pic:blipFill>
                  <pic:spPr>
                    <a:xfrm>
                      <a:off x="0" y="0"/>
                      <a:ext cx="5943600" cy="737870"/>
                    </a:xfrm>
                    <a:prstGeom prst="rect">
                      <a:avLst/>
                    </a:prstGeom>
                  </pic:spPr>
                </pic:pic>
              </a:graphicData>
            </a:graphic>
          </wp:inline>
        </w:drawing>
      </w:r>
    </w:p>
    <w:p w14:paraId="298FC01F" w14:textId="42D57726" w:rsidR="009D79D2" w:rsidRDefault="009D79D2" w:rsidP="009D79D2">
      <w:r>
        <w:t>Compare your results of several hashes with those done on another computer</w:t>
      </w:r>
      <w:r w:rsidR="005E0183">
        <w:t>.  They should be the same results.</w:t>
      </w:r>
    </w:p>
    <w:p w14:paraId="0ACA30B8" w14:textId="78F30229" w:rsidR="009D79D2" w:rsidRDefault="00795FCD" w:rsidP="009D79D2">
      <w:r>
        <w:rPr>
          <w:noProof/>
        </w:rPr>
        <w:lastRenderedPageBreak/>
        <w:drawing>
          <wp:inline distT="0" distB="0" distL="0" distR="0" wp14:anchorId="1DA6DFEC" wp14:editId="572A6519">
            <wp:extent cx="5943600" cy="413004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4"/>
                    <a:stretch>
                      <a:fillRect/>
                    </a:stretch>
                  </pic:blipFill>
                  <pic:spPr>
                    <a:xfrm>
                      <a:off x="0" y="0"/>
                      <a:ext cx="5943600" cy="4130040"/>
                    </a:xfrm>
                    <a:prstGeom prst="rect">
                      <a:avLst/>
                    </a:prstGeom>
                  </pic:spPr>
                </pic:pic>
              </a:graphicData>
            </a:graphic>
          </wp:inline>
        </w:drawing>
      </w:r>
    </w:p>
    <w:p w14:paraId="09BBB2F4" w14:textId="77777777" w:rsidR="000A4D82" w:rsidRDefault="000A4D82" w:rsidP="009D79D2"/>
    <w:p w14:paraId="6657347C" w14:textId="77777777" w:rsidR="0066780C" w:rsidRDefault="0066780C">
      <w:r>
        <w:br w:type="page"/>
      </w:r>
    </w:p>
    <w:p w14:paraId="55C1A5C9" w14:textId="52291887" w:rsidR="000870B3" w:rsidRPr="000870B3" w:rsidRDefault="000870B3" w:rsidP="00381FA9">
      <w:pPr>
        <w:spacing w:before="120" w:after="120"/>
        <w:rPr>
          <w:b/>
        </w:rPr>
      </w:pPr>
      <w:r w:rsidRPr="000870B3">
        <w:rPr>
          <w:b/>
        </w:rPr>
        <w:lastRenderedPageBreak/>
        <w:t xml:space="preserve">Part </w:t>
      </w:r>
      <w:r>
        <w:rPr>
          <w:b/>
        </w:rPr>
        <w:t>3:</w:t>
      </w:r>
      <w:r w:rsidRPr="000870B3">
        <w:rPr>
          <w:b/>
        </w:rPr>
        <w:t xml:space="preserve"> Create a Chain of Block Objects</w:t>
      </w:r>
    </w:p>
    <w:p w14:paraId="11E95581" w14:textId="20BB08A6" w:rsidR="005E0183" w:rsidRDefault="00F51D23" w:rsidP="009D79D2">
      <w:r>
        <w:rPr>
          <w:noProof/>
        </w:rPr>
        <w:drawing>
          <wp:anchor distT="0" distB="0" distL="114300" distR="114300" simplePos="0" relativeHeight="251658240" behindDoc="0" locked="0" layoutInCell="1" allowOverlap="1" wp14:anchorId="55F4A60A" wp14:editId="2BCE0830">
            <wp:simplePos x="0" y="0"/>
            <wp:positionH relativeFrom="margin">
              <wp:align>right</wp:align>
            </wp:positionH>
            <wp:positionV relativeFrom="paragraph">
              <wp:posOffset>135255</wp:posOffset>
            </wp:positionV>
            <wp:extent cx="3933825" cy="3586480"/>
            <wp:effectExtent l="0" t="0" r="9525"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3825" cy="358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20058" w14:textId="41149DBC" w:rsidR="00287E8B" w:rsidRPr="000339FB" w:rsidRDefault="000A4D82" w:rsidP="009D79D2">
      <w:pPr>
        <w:rPr>
          <w:b/>
        </w:rPr>
      </w:pPr>
      <w:r w:rsidRPr="000339FB">
        <w:rPr>
          <w:b/>
        </w:rPr>
        <w:t xml:space="preserve">Define the </w:t>
      </w:r>
      <w:r w:rsidR="000870B3" w:rsidRPr="000339FB">
        <w:rPr>
          <w:b/>
        </w:rPr>
        <w:t>Block Class</w:t>
      </w:r>
    </w:p>
    <w:p w14:paraId="7953F892" w14:textId="0296B547" w:rsidR="00CB39E5" w:rsidRPr="00287E8B" w:rsidRDefault="00203708" w:rsidP="009D79D2">
      <w:pPr>
        <w:rPr>
          <w:b/>
        </w:rPr>
      </w:pPr>
      <w:r>
        <w:t xml:space="preserve">In this part of the exercise we will create a class called a Block. </w:t>
      </w:r>
      <w:r w:rsidR="000A4D82">
        <w:t>The block contains the ability to connect itself with the hash value of a previous element</w:t>
      </w:r>
      <w:r>
        <w:t>, making a “block chain</w:t>
      </w:r>
      <w:r w:rsidR="000339FB">
        <w:t>.</w:t>
      </w:r>
      <w:r>
        <w:t>”</w:t>
      </w:r>
    </w:p>
    <w:p w14:paraId="2573F99E" w14:textId="77777777" w:rsidR="00E81077" w:rsidRDefault="00E81077" w:rsidP="009D79D2"/>
    <w:p w14:paraId="6D3BF08C" w14:textId="77777777" w:rsidR="000A4D82" w:rsidRDefault="000A4D82" w:rsidP="009D79D2"/>
    <w:p w14:paraId="2F881602" w14:textId="77777777" w:rsidR="000A4D82" w:rsidRDefault="000A4D82" w:rsidP="009D79D2"/>
    <w:p w14:paraId="12C11AFA" w14:textId="77777777" w:rsidR="000A4D82" w:rsidRDefault="000A4D82" w:rsidP="009D79D2"/>
    <w:p w14:paraId="1534B0E7" w14:textId="77777777" w:rsidR="000A4D82" w:rsidRDefault="000A4D82" w:rsidP="009D79D2"/>
    <w:p w14:paraId="21735DB8" w14:textId="77777777" w:rsidR="000A4D82" w:rsidRDefault="000A4D82" w:rsidP="009D79D2"/>
    <w:p w14:paraId="61DF207A" w14:textId="77777777" w:rsidR="000A4D82" w:rsidRDefault="000A4D82" w:rsidP="009D79D2"/>
    <w:p w14:paraId="47EDD0D8" w14:textId="77777777" w:rsidR="000A4D82" w:rsidRDefault="000A4D82" w:rsidP="009D79D2"/>
    <w:p w14:paraId="0971D739" w14:textId="77777777" w:rsidR="000A4D82" w:rsidRDefault="000A4D82" w:rsidP="009D79D2"/>
    <w:p w14:paraId="6F5A56A2" w14:textId="77777777" w:rsidR="000A4D82" w:rsidRDefault="000A4D82" w:rsidP="009D79D2"/>
    <w:p w14:paraId="77BA7624" w14:textId="77777777" w:rsidR="000A4D82" w:rsidRDefault="000A4D82" w:rsidP="009D79D2"/>
    <w:p w14:paraId="4753357E" w14:textId="77777777" w:rsidR="000A4D82" w:rsidRDefault="000A4D82" w:rsidP="009D79D2"/>
    <w:p w14:paraId="5E380AB3" w14:textId="77777777" w:rsidR="00203708" w:rsidRDefault="00203708" w:rsidP="009D79D2"/>
    <w:p w14:paraId="1958609E" w14:textId="25D7859D" w:rsidR="000A4D82" w:rsidRPr="00381FA9" w:rsidRDefault="000A4D82" w:rsidP="00381FA9">
      <w:pPr>
        <w:spacing w:after="120"/>
        <w:rPr>
          <w:b/>
        </w:rPr>
      </w:pPr>
      <w:r w:rsidRPr="00381FA9">
        <w:rPr>
          <w:b/>
        </w:rPr>
        <w:t>Build a Chain of Blocks</w:t>
      </w:r>
    </w:p>
    <w:p w14:paraId="2C5C9A6D" w14:textId="33CD06F0" w:rsidR="000F1314" w:rsidRDefault="00E81077" w:rsidP="00381FA9">
      <w:pPr>
        <w:spacing w:after="120"/>
      </w:pPr>
      <w:r>
        <w:t>In the Main class</w:t>
      </w:r>
      <w:r w:rsidR="00E96B08">
        <w:t>,</w:t>
      </w:r>
      <w:r>
        <w:t xml:space="preserve"> c</w:t>
      </w:r>
      <w:r w:rsidR="00A23D7B">
        <w:t>reate some transactions and add them to the block chain</w:t>
      </w:r>
      <w:r w:rsidR="00D8116C">
        <w:t xml:space="preserve">. These transactions are simple strings. In a real block chain </w:t>
      </w:r>
      <w:r w:rsidR="000A4D82">
        <w:t>application,</w:t>
      </w:r>
      <w:r w:rsidR="00D8116C">
        <w:t xml:space="preserve"> you could imagine that the strings are replaced by transaction records written in JSON data format or other types of formatted objects.</w:t>
      </w:r>
    </w:p>
    <w:p w14:paraId="779D1C6A" w14:textId="42B62AE3" w:rsidR="00A23D7B" w:rsidRDefault="00F51D23" w:rsidP="009D79D2">
      <w:r w:rsidRPr="00A23D7B">
        <w:rPr>
          <w:noProof/>
        </w:rPr>
        <w:drawing>
          <wp:inline distT="0" distB="0" distL="0" distR="0" wp14:anchorId="25929FFB" wp14:editId="56C1233A">
            <wp:extent cx="5287892" cy="28765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3897" cy="2912456"/>
                    </a:xfrm>
                    <a:prstGeom prst="rect">
                      <a:avLst/>
                    </a:prstGeom>
                    <a:noFill/>
                    <a:ln>
                      <a:noFill/>
                    </a:ln>
                  </pic:spPr>
                </pic:pic>
              </a:graphicData>
            </a:graphic>
          </wp:inline>
        </w:drawing>
      </w:r>
    </w:p>
    <w:p w14:paraId="61580006" w14:textId="77777777" w:rsidR="00850A94" w:rsidRDefault="00850A94" w:rsidP="009D79D2"/>
    <w:p w14:paraId="2C4FE2B2" w14:textId="77777777" w:rsidR="000B67E4" w:rsidRDefault="000B67E4" w:rsidP="00381FA9">
      <w:pPr>
        <w:rPr>
          <w:b/>
        </w:rPr>
      </w:pPr>
    </w:p>
    <w:p w14:paraId="0805C737" w14:textId="497BC560" w:rsidR="000A4D82" w:rsidRPr="00381FA9" w:rsidRDefault="000A4D82" w:rsidP="00381FA9">
      <w:pPr>
        <w:rPr>
          <w:b/>
        </w:rPr>
      </w:pPr>
      <w:r w:rsidRPr="00381FA9">
        <w:rPr>
          <w:b/>
        </w:rPr>
        <w:lastRenderedPageBreak/>
        <w:t xml:space="preserve">Record the </w:t>
      </w:r>
      <w:r w:rsidR="00381FA9" w:rsidRPr="00381FA9">
        <w:rPr>
          <w:b/>
        </w:rPr>
        <w:t>Results</w:t>
      </w:r>
    </w:p>
    <w:p w14:paraId="60B84512" w14:textId="629B8AB7" w:rsidR="000A4D82" w:rsidRDefault="000A4D82" w:rsidP="000A4D82">
      <w:r w:rsidRPr="000907A5">
        <w:t>Take a screenshot of the application results. You should show the printout of the hashes after each transaction.</w:t>
      </w:r>
    </w:p>
    <w:p w14:paraId="74B8D933" w14:textId="0B343D57" w:rsidR="000A4D82" w:rsidRDefault="00B020BE" w:rsidP="009D79D2">
      <w:r w:rsidRPr="00B020BE">
        <w:drawing>
          <wp:inline distT="0" distB="0" distL="0" distR="0" wp14:anchorId="6E21EA93" wp14:editId="5CF2E6C3">
            <wp:extent cx="5943600" cy="4792345"/>
            <wp:effectExtent l="0" t="0" r="0" b="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7"/>
                    <a:stretch>
                      <a:fillRect/>
                    </a:stretch>
                  </pic:blipFill>
                  <pic:spPr>
                    <a:xfrm>
                      <a:off x="0" y="0"/>
                      <a:ext cx="5943600" cy="4792345"/>
                    </a:xfrm>
                    <a:prstGeom prst="rect">
                      <a:avLst/>
                    </a:prstGeom>
                  </pic:spPr>
                </pic:pic>
              </a:graphicData>
            </a:graphic>
          </wp:inline>
        </w:drawing>
      </w:r>
    </w:p>
    <w:p w14:paraId="486AEEB3" w14:textId="77777777" w:rsidR="00B020BE" w:rsidRDefault="00B020BE" w:rsidP="009D79D2"/>
    <w:p w14:paraId="72717CA6" w14:textId="5CF99B82" w:rsidR="00850A94" w:rsidRDefault="00850A94" w:rsidP="009D79D2">
      <w:r w:rsidRPr="000907A5">
        <w:t xml:space="preserve">Record another </w:t>
      </w:r>
      <w:r w:rsidR="000A4D82" w:rsidRPr="000907A5">
        <w:t>list of transactions</w:t>
      </w:r>
      <w:r w:rsidR="000A4D82">
        <w:t xml:space="preserve">. You can describe the transactions as strings. </w:t>
      </w:r>
      <w:r>
        <w:t>Record your hash values.</w:t>
      </w:r>
    </w:p>
    <w:p w14:paraId="06C7E7B7" w14:textId="77777777" w:rsidR="00850A94" w:rsidRDefault="00850A94" w:rsidP="009D79D2"/>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3028"/>
        <w:gridCol w:w="3029"/>
      </w:tblGrid>
      <w:tr w:rsidR="002E4517" w:rsidRPr="00CA4E0D" w14:paraId="4042FA0A" w14:textId="77777777" w:rsidTr="00F31D2F">
        <w:trPr>
          <w:trHeight w:val="683"/>
        </w:trPr>
        <w:tc>
          <w:tcPr>
            <w:tcW w:w="3028" w:type="dxa"/>
            <w:shd w:val="clear" w:color="auto" w:fill="BFBFBF" w:themeFill="background1" w:themeFillShade="BF"/>
          </w:tcPr>
          <w:p w14:paraId="3E111140" w14:textId="5B8FF150" w:rsidR="00313253" w:rsidRPr="00F31D2F" w:rsidRDefault="00313253" w:rsidP="00C22E69">
            <w:pPr>
              <w:jc w:val="center"/>
              <w:rPr>
                <w:b/>
                <w:sz w:val="20"/>
                <w:szCs w:val="20"/>
              </w:rPr>
            </w:pPr>
            <w:r w:rsidRPr="00F31D2F">
              <w:rPr>
                <w:b/>
                <w:sz w:val="20"/>
                <w:szCs w:val="20"/>
              </w:rPr>
              <w:t>Transactions</w:t>
            </w:r>
          </w:p>
          <w:p w14:paraId="4B32C70D" w14:textId="785B8F7A" w:rsidR="000907A5" w:rsidRPr="00CA4E0D" w:rsidRDefault="000907A5" w:rsidP="00C22E69">
            <w:pPr>
              <w:jc w:val="center"/>
              <w:rPr>
                <w:sz w:val="20"/>
                <w:szCs w:val="20"/>
              </w:rPr>
            </w:pPr>
            <w:r w:rsidRPr="00CA4E0D">
              <w:rPr>
                <w:i/>
                <w:sz w:val="20"/>
                <w:szCs w:val="20"/>
              </w:rPr>
              <w:t>Example: “Nvart gives all of her money to me</w:t>
            </w:r>
            <w:r w:rsidR="007548C5">
              <w:rPr>
                <w:i/>
                <w:sz w:val="20"/>
                <w:szCs w:val="20"/>
              </w:rPr>
              <w:t>.</w:t>
            </w:r>
            <w:r w:rsidRPr="00CA4E0D">
              <w:rPr>
                <w:i/>
                <w:sz w:val="20"/>
                <w:szCs w:val="20"/>
              </w:rPr>
              <w:t>”</w:t>
            </w:r>
          </w:p>
        </w:tc>
        <w:tc>
          <w:tcPr>
            <w:tcW w:w="3028" w:type="dxa"/>
            <w:shd w:val="clear" w:color="auto" w:fill="BFBFBF" w:themeFill="background1" w:themeFillShade="BF"/>
          </w:tcPr>
          <w:p w14:paraId="760B2B6A" w14:textId="3C2978E2" w:rsidR="00313253" w:rsidRPr="00F31D2F" w:rsidRDefault="00313253" w:rsidP="00C22E69">
            <w:pPr>
              <w:jc w:val="center"/>
              <w:rPr>
                <w:b/>
                <w:sz w:val="20"/>
                <w:szCs w:val="20"/>
              </w:rPr>
            </w:pPr>
            <w:r w:rsidRPr="00F31D2F">
              <w:rPr>
                <w:b/>
                <w:sz w:val="20"/>
                <w:szCs w:val="20"/>
              </w:rPr>
              <w:t xml:space="preserve">Block </w:t>
            </w:r>
            <w:r w:rsidR="00F31D2F" w:rsidRPr="00F31D2F">
              <w:rPr>
                <w:b/>
                <w:sz w:val="20"/>
                <w:szCs w:val="20"/>
              </w:rPr>
              <w:t>Hash Value</w:t>
            </w:r>
          </w:p>
        </w:tc>
        <w:tc>
          <w:tcPr>
            <w:tcW w:w="3029" w:type="dxa"/>
            <w:shd w:val="clear" w:color="auto" w:fill="BFBFBF" w:themeFill="background1" w:themeFillShade="BF"/>
          </w:tcPr>
          <w:p w14:paraId="258D7EB7" w14:textId="47985E60" w:rsidR="00313253" w:rsidRPr="00F31D2F" w:rsidRDefault="002E4517" w:rsidP="00C22E69">
            <w:pPr>
              <w:jc w:val="center"/>
              <w:rPr>
                <w:b/>
                <w:sz w:val="20"/>
                <w:szCs w:val="20"/>
              </w:rPr>
            </w:pPr>
            <w:r w:rsidRPr="00F31D2F">
              <w:rPr>
                <w:b/>
                <w:sz w:val="20"/>
                <w:szCs w:val="20"/>
              </w:rPr>
              <w:t xml:space="preserve">How </w:t>
            </w:r>
            <w:r w:rsidR="00F31D2F" w:rsidRPr="00F31D2F">
              <w:rPr>
                <w:b/>
                <w:sz w:val="20"/>
                <w:szCs w:val="20"/>
              </w:rPr>
              <w:t>Much Does Each Person Claim He/She Owns</w:t>
            </w:r>
            <w:r w:rsidRPr="00F31D2F">
              <w:rPr>
                <w:b/>
                <w:sz w:val="20"/>
                <w:szCs w:val="20"/>
              </w:rPr>
              <w:t>?</w:t>
            </w:r>
          </w:p>
        </w:tc>
      </w:tr>
      <w:tr w:rsidR="002E4517" w:rsidRPr="00CA4E0D" w14:paraId="6B388F39" w14:textId="77777777" w:rsidTr="00F31D2F">
        <w:trPr>
          <w:trHeight w:val="2132"/>
        </w:trPr>
        <w:tc>
          <w:tcPr>
            <w:tcW w:w="3028" w:type="dxa"/>
            <w:shd w:val="clear" w:color="auto" w:fill="auto"/>
          </w:tcPr>
          <w:p w14:paraId="4C60D3D0" w14:textId="77777777" w:rsidR="00313253" w:rsidRDefault="00B020BE" w:rsidP="00F702B4">
            <w:pPr>
              <w:rPr>
                <w:i/>
                <w:sz w:val="20"/>
                <w:szCs w:val="20"/>
              </w:rPr>
            </w:pPr>
            <w:r>
              <w:rPr>
                <w:i/>
                <w:sz w:val="20"/>
                <w:szCs w:val="20"/>
              </w:rPr>
              <w:t>Shad has $100</w:t>
            </w:r>
          </w:p>
          <w:p w14:paraId="5B9AB6F6" w14:textId="77777777" w:rsidR="00B020BE" w:rsidRDefault="00B020BE" w:rsidP="00F702B4">
            <w:pPr>
              <w:rPr>
                <w:i/>
                <w:sz w:val="20"/>
                <w:szCs w:val="20"/>
              </w:rPr>
            </w:pPr>
            <w:proofErr w:type="spellStart"/>
            <w:r>
              <w:rPr>
                <w:i/>
                <w:sz w:val="20"/>
                <w:szCs w:val="20"/>
              </w:rPr>
              <w:t>Nvart</w:t>
            </w:r>
            <w:proofErr w:type="spellEnd"/>
            <w:r>
              <w:rPr>
                <w:i/>
                <w:sz w:val="20"/>
                <w:szCs w:val="20"/>
              </w:rPr>
              <w:t xml:space="preserve"> has $200</w:t>
            </w:r>
          </w:p>
          <w:p w14:paraId="6D8337C5" w14:textId="77777777" w:rsidR="00B020BE" w:rsidRDefault="00B020BE" w:rsidP="00F702B4">
            <w:pPr>
              <w:rPr>
                <w:i/>
                <w:sz w:val="20"/>
                <w:szCs w:val="20"/>
              </w:rPr>
            </w:pPr>
            <w:r>
              <w:rPr>
                <w:i/>
                <w:sz w:val="20"/>
                <w:szCs w:val="20"/>
              </w:rPr>
              <w:t>Conner has $300</w:t>
            </w:r>
          </w:p>
          <w:p w14:paraId="78677611" w14:textId="77777777" w:rsidR="00B020BE" w:rsidRDefault="00B020BE" w:rsidP="00F702B4">
            <w:pPr>
              <w:rPr>
                <w:i/>
                <w:sz w:val="20"/>
                <w:szCs w:val="20"/>
              </w:rPr>
            </w:pPr>
            <w:r>
              <w:rPr>
                <w:i/>
                <w:sz w:val="20"/>
                <w:szCs w:val="20"/>
              </w:rPr>
              <w:t>Tim has $400</w:t>
            </w:r>
          </w:p>
          <w:p w14:paraId="7ED29167" w14:textId="77777777" w:rsidR="00B020BE" w:rsidRDefault="00B020BE" w:rsidP="00F702B4">
            <w:pPr>
              <w:rPr>
                <w:i/>
                <w:sz w:val="20"/>
                <w:szCs w:val="20"/>
              </w:rPr>
            </w:pPr>
            <w:r>
              <w:rPr>
                <w:i/>
                <w:sz w:val="20"/>
                <w:szCs w:val="20"/>
              </w:rPr>
              <w:t>Michael has $500</w:t>
            </w:r>
          </w:p>
          <w:p w14:paraId="659D1F75" w14:textId="77777777" w:rsidR="00B020BE" w:rsidRDefault="00B020BE" w:rsidP="00F702B4">
            <w:pPr>
              <w:rPr>
                <w:i/>
                <w:sz w:val="20"/>
                <w:szCs w:val="20"/>
              </w:rPr>
            </w:pPr>
            <w:r>
              <w:rPr>
                <w:i/>
                <w:sz w:val="20"/>
                <w:szCs w:val="20"/>
              </w:rPr>
              <w:t>Alec has $600</w:t>
            </w:r>
          </w:p>
          <w:p w14:paraId="2EEB45DD" w14:textId="77777777" w:rsidR="00B020BE" w:rsidRDefault="00B020BE" w:rsidP="00F702B4">
            <w:pPr>
              <w:rPr>
                <w:i/>
                <w:sz w:val="20"/>
                <w:szCs w:val="20"/>
              </w:rPr>
            </w:pPr>
            <w:r>
              <w:rPr>
                <w:i/>
                <w:sz w:val="20"/>
                <w:szCs w:val="20"/>
              </w:rPr>
              <w:t>Lamar has $700</w:t>
            </w:r>
          </w:p>
          <w:p w14:paraId="55696417" w14:textId="77777777" w:rsidR="00B020BE" w:rsidRDefault="00B020BE" w:rsidP="00F702B4">
            <w:pPr>
              <w:rPr>
                <w:i/>
                <w:sz w:val="20"/>
                <w:szCs w:val="20"/>
              </w:rPr>
            </w:pPr>
            <w:r>
              <w:rPr>
                <w:i/>
                <w:sz w:val="20"/>
                <w:szCs w:val="20"/>
              </w:rPr>
              <w:t>Kevin has $800</w:t>
            </w:r>
          </w:p>
          <w:p w14:paraId="647F1704" w14:textId="46C570D6" w:rsidR="00B020BE" w:rsidRPr="00CA4E0D" w:rsidRDefault="00B020BE" w:rsidP="00F702B4">
            <w:pPr>
              <w:rPr>
                <w:i/>
                <w:sz w:val="20"/>
                <w:szCs w:val="20"/>
              </w:rPr>
            </w:pPr>
            <w:r>
              <w:rPr>
                <w:i/>
                <w:sz w:val="20"/>
                <w:szCs w:val="20"/>
              </w:rPr>
              <w:t>I have $900</w:t>
            </w:r>
          </w:p>
        </w:tc>
        <w:tc>
          <w:tcPr>
            <w:tcW w:w="3028" w:type="dxa"/>
            <w:shd w:val="clear" w:color="auto" w:fill="auto"/>
          </w:tcPr>
          <w:p w14:paraId="0C21E1DA" w14:textId="2DD8BE24" w:rsidR="00B020BE" w:rsidRPr="00B020BE" w:rsidRDefault="00B020BE" w:rsidP="00B020BE">
            <w:pPr>
              <w:rPr>
                <w:sz w:val="20"/>
                <w:szCs w:val="20"/>
              </w:rPr>
            </w:pPr>
            <w:r w:rsidRPr="00B020BE">
              <w:rPr>
                <w:sz w:val="20"/>
                <w:szCs w:val="20"/>
              </w:rPr>
              <w:t>-648798470</w:t>
            </w:r>
          </w:p>
          <w:p w14:paraId="0AE21DC6" w14:textId="6F032C57" w:rsidR="00B020BE" w:rsidRPr="00B020BE" w:rsidRDefault="00B020BE" w:rsidP="00B020BE">
            <w:pPr>
              <w:rPr>
                <w:sz w:val="20"/>
                <w:szCs w:val="20"/>
              </w:rPr>
            </w:pPr>
            <w:r w:rsidRPr="00B020BE">
              <w:rPr>
                <w:sz w:val="20"/>
                <w:szCs w:val="20"/>
              </w:rPr>
              <w:t>951902200</w:t>
            </w:r>
          </w:p>
          <w:p w14:paraId="1F9CE38A" w14:textId="67C8E776" w:rsidR="00B020BE" w:rsidRPr="00B020BE" w:rsidRDefault="00B020BE" w:rsidP="00B020BE">
            <w:pPr>
              <w:rPr>
                <w:sz w:val="20"/>
                <w:szCs w:val="20"/>
              </w:rPr>
            </w:pPr>
            <w:r w:rsidRPr="00B020BE">
              <w:rPr>
                <w:sz w:val="20"/>
                <w:szCs w:val="20"/>
              </w:rPr>
              <w:t>1383984123</w:t>
            </w:r>
          </w:p>
          <w:p w14:paraId="60D1D7DC" w14:textId="21647C66" w:rsidR="00B020BE" w:rsidRPr="00B020BE" w:rsidRDefault="00B020BE" w:rsidP="00B020BE">
            <w:pPr>
              <w:rPr>
                <w:sz w:val="20"/>
                <w:szCs w:val="20"/>
              </w:rPr>
            </w:pPr>
            <w:r w:rsidRPr="00B020BE">
              <w:rPr>
                <w:sz w:val="20"/>
                <w:szCs w:val="20"/>
              </w:rPr>
              <w:t>682799901</w:t>
            </w:r>
          </w:p>
          <w:p w14:paraId="6D52EBA2" w14:textId="2705296D" w:rsidR="00B020BE" w:rsidRPr="00B020BE" w:rsidRDefault="00B020BE" w:rsidP="00B020BE">
            <w:pPr>
              <w:rPr>
                <w:sz w:val="20"/>
                <w:szCs w:val="20"/>
              </w:rPr>
            </w:pPr>
            <w:r w:rsidRPr="00B020BE">
              <w:rPr>
                <w:sz w:val="20"/>
                <w:szCs w:val="20"/>
              </w:rPr>
              <w:t>918146607</w:t>
            </w:r>
          </w:p>
          <w:p w14:paraId="2126A874" w14:textId="0C13024F" w:rsidR="00B020BE" w:rsidRPr="00B020BE" w:rsidRDefault="00B020BE" w:rsidP="00B020BE">
            <w:pPr>
              <w:rPr>
                <w:sz w:val="20"/>
                <w:szCs w:val="20"/>
              </w:rPr>
            </w:pPr>
            <w:r w:rsidRPr="00B020BE">
              <w:rPr>
                <w:sz w:val="20"/>
                <w:szCs w:val="20"/>
              </w:rPr>
              <w:t>-1842500594</w:t>
            </w:r>
          </w:p>
          <w:p w14:paraId="631934B1" w14:textId="504C3DA8" w:rsidR="00B020BE" w:rsidRPr="00B020BE" w:rsidRDefault="00B020BE" w:rsidP="00B020BE">
            <w:pPr>
              <w:rPr>
                <w:sz w:val="20"/>
                <w:szCs w:val="20"/>
              </w:rPr>
            </w:pPr>
            <w:r w:rsidRPr="00B020BE">
              <w:rPr>
                <w:sz w:val="20"/>
                <w:szCs w:val="20"/>
              </w:rPr>
              <w:t>1959974479</w:t>
            </w:r>
          </w:p>
          <w:p w14:paraId="5907603D" w14:textId="17E62F46" w:rsidR="00B020BE" w:rsidRPr="00B020BE" w:rsidRDefault="00B020BE" w:rsidP="00B020BE">
            <w:pPr>
              <w:rPr>
                <w:sz w:val="20"/>
                <w:szCs w:val="20"/>
              </w:rPr>
            </w:pPr>
            <w:r w:rsidRPr="00B020BE">
              <w:rPr>
                <w:sz w:val="20"/>
                <w:szCs w:val="20"/>
              </w:rPr>
              <w:t>1749011544</w:t>
            </w:r>
          </w:p>
          <w:p w14:paraId="7AA2D5EE" w14:textId="74B050B7" w:rsidR="00313253" w:rsidRPr="00CA4E0D" w:rsidRDefault="00B020BE" w:rsidP="00B020BE">
            <w:pPr>
              <w:rPr>
                <w:sz w:val="20"/>
                <w:szCs w:val="20"/>
              </w:rPr>
            </w:pPr>
            <w:r w:rsidRPr="00B020BE">
              <w:rPr>
                <w:sz w:val="20"/>
                <w:szCs w:val="20"/>
              </w:rPr>
              <w:t>-1496242667</w:t>
            </w:r>
          </w:p>
        </w:tc>
        <w:tc>
          <w:tcPr>
            <w:tcW w:w="3029" w:type="dxa"/>
            <w:shd w:val="clear" w:color="auto" w:fill="auto"/>
          </w:tcPr>
          <w:p w14:paraId="53F617BA" w14:textId="45B433FD" w:rsidR="00313253" w:rsidRPr="00CA4E0D" w:rsidRDefault="00313253" w:rsidP="009D79D2">
            <w:pPr>
              <w:rPr>
                <w:sz w:val="20"/>
                <w:szCs w:val="20"/>
              </w:rPr>
            </w:pPr>
            <w:r w:rsidRPr="00CA4E0D">
              <w:rPr>
                <w:sz w:val="20"/>
                <w:szCs w:val="20"/>
              </w:rPr>
              <w:t>Shad:</w:t>
            </w:r>
            <w:r w:rsidR="00B020BE">
              <w:rPr>
                <w:sz w:val="20"/>
                <w:szCs w:val="20"/>
              </w:rPr>
              <w:t xml:space="preserve"> $100</w:t>
            </w:r>
          </w:p>
          <w:p w14:paraId="22F9159C" w14:textId="7ACDB6FD" w:rsidR="00313253" w:rsidRPr="00CA4E0D" w:rsidRDefault="00313253" w:rsidP="009D79D2">
            <w:pPr>
              <w:rPr>
                <w:sz w:val="20"/>
                <w:szCs w:val="20"/>
              </w:rPr>
            </w:pPr>
            <w:proofErr w:type="spellStart"/>
            <w:r w:rsidRPr="00CA4E0D">
              <w:rPr>
                <w:sz w:val="20"/>
                <w:szCs w:val="20"/>
              </w:rPr>
              <w:t>Nvart</w:t>
            </w:r>
            <w:proofErr w:type="spellEnd"/>
            <w:r w:rsidRPr="00CA4E0D">
              <w:rPr>
                <w:sz w:val="20"/>
                <w:szCs w:val="20"/>
              </w:rPr>
              <w:t>:</w:t>
            </w:r>
            <w:r w:rsidR="00B020BE">
              <w:rPr>
                <w:sz w:val="20"/>
                <w:szCs w:val="20"/>
              </w:rPr>
              <w:t xml:space="preserve"> $200</w:t>
            </w:r>
          </w:p>
          <w:p w14:paraId="48BECFBF" w14:textId="76B15812" w:rsidR="00313253" w:rsidRPr="00CA4E0D" w:rsidRDefault="00313253" w:rsidP="009D79D2">
            <w:pPr>
              <w:rPr>
                <w:sz w:val="20"/>
                <w:szCs w:val="20"/>
              </w:rPr>
            </w:pPr>
            <w:r w:rsidRPr="00CA4E0D">
              <w:rPr>
                <w:sz w:val="20"/>
                <w:szCs w:val="20"/>
              </w:rPr>
              <w:t>Conner:</w:t>
            </w:r>
            <w:r w:rsidR="00B020BE">
              <w:rPr>
                <w:sz w:val="20"/>
                <w:szCs w:val="20"/>
              </w:rPr>
              <w:t xml:space="preserve"> $300</w:t>
            </w:r>
          </w:p>
          <w:p w14:paraId="5B34B691" w14:textId="4E7514A0" w:rsidR="00313253" w:rsidRPr="00CA4E0D" w:rsidRDefault="00313253" w:rsidP="009D79D2">
            <w:pPr>
              <w:rPr>
                <w:sz w:val="20"/>
                <w:szCs w:val="20"/>
              </w:rPr>
            </w:pPr>
            <w:r w:rsidRPr="00CA4E0D">
              <w:rPr>
                <w:sz w:val="20"/>
                <w:szCs w:val="20"/>
              </w:rPr>
              <w:t>Tim:</w:t>
            </w:r>
            <w:r w:rsidR="00B020BE">
              <w:rPr>
                <w:sz w:val="20"/>
                <w:szCs w:val="20"/>
              </w:rPr>
              <w:t xml:space="preserve"> $400</w:t>
            </w:r>
          </w:p>
          <w:p w14:paraId="104CACE6" w14:textId="3C52BEB9" w:rsidR="00313253" w:rsidRPr="00CA4E0D" w:rsidRDefault="00313253" w:rsidP="009D79D2">
            <w:pPr>
              <w:rPr>
                <w:sz w:val="20"/>
                <w:szCs w:val="20"/>
              </w:rPr>
            </w:pPr>
            <w:r w:rsidRPr="00CA4E0D">
              <w:rPr>
                <w:sz w:val="20"/>
                <w:szCs w:val="20"/>
              </w:rPr>
              <w:t>Michael:</w:t>
            </w:r>
            <w:r w:rsidR="00B020BE">
              <w:rPr>
                <w:sz w:val="20"/>
                <w:szCs w:val="20"/>
              </w:rPr>
              <w:t xml:space="preserve"> $500</w:t>
            </w:r>
          </w:p>
          <w:p w14:paraId="6891AD52" w14:textId="418B0D45" w:rsidR="00313253" w:rsidRPr="00CA4E0D" w:rsidRDefault="00313253" w:rsidP="009D79D2">
            <w:pPr>
              <w:rPr>
                <w:sz w:val="20"/>
                <w:szCs w:val="20"/>
              </w:rPr>
            </w:pPr>
            <w:r w:rsidRPr="00CA4E0D">
              <w:rPr>
                <w:sz w:val="20"/>
                <w:szCs w:val="20"/>
              </w:rPr>
              <w:t>Alec:</w:t>
            </w:r>
            <w:r w:rsidR="00B020BE">
              <w:rPr>
                <w:sz w:val="20"/>
                <w:szCs w:val="20"/>
              </w:rPr>
              <w:t xml:space="preserve"> $600</w:t>
            </w:r>
          </w:p>
          <w:p w14:paraId="37B324B7" w14:textId="669437A6" w:rsidR="00313253" w:rsidRPr="00CA4E0D" w:rsidRDefault="00313253" w:rsidP="009D79D2">
            <w:pPr>
              <w:rPr>
                <w:sz w:val="20"/>
                <w:szCs w:val="20"/>
              </w:rPr>
            </w:pPr>
            <w:r w:rsidRPr="00CA4E0D">
              <w:rPr>
                <w:sz w:val="20"/>
                <w:szCs w:val="20"/>
              </w:rPr>
              <w:t>Lamar:</w:t>
            </w:r>
            <w:r w:rsidR="00B020BE">
              <w:rPr>
                <w:sz w:val="20"/>
                <w:szCs w:val="20"/>
              </w:rPr>
              <w:t xml:space="preserve"> $700</w:t>
            </w:r>
          </w:p>
          <w:p w14:paraId="6E9458F8" w14:textId="7803731E" w:rsidR="00313253" w:rsidRPr="00CA4E0D" w:rsidRDefault="00313253" w:rsidP="009D79D2">
            <w:pPr>
              <w:rPr>
                <w:sz w:val="20"/>
                <w:szCs w:val="20"/>
              </w:rPr>
            </w:pPr>
            <w:r w:rsidRPr="00CA4E0D">
              <w:rPr>
                <w:sz w:val="20"/>
                <w:szCs w:val="20"/>
              </w:rPr>
              <w:t>Kevin:</w:t>
            </w:r>
            <w:r w:rsidR="00B020BE">
              <w:rPr>
                <w:sz w:val="20"/>
                <w:szCs w:val="20"/>
              </w:rPr>
              <w:t xml:space="preserve"> $800</w:t>
            </w:r>
          </w:p>
          <w:p w14:paraId="4C260FCA" w14:textId="256837C7" w:rsidR="002E4517" w:rsidRPr="00CA4E0D" w:rsidRDefault="002E4517" w:rsidP="009D79D2">
            <w:pPr>
              <w:rPr>
                <w:sz w:val="20"/>
                <w:szCs w:val="20"/>
              </w:rPr>
            </w:pPr>
            <w:r w:rsidRPr="00CA4E0D">
              <w:rPr>
                <w:sz w:val="20"/>
                <w:szCs w:val="20"/>
              </w:rPr>
              <w:t>You:</w:t>
            </w:r>
            <w:r w:rsidR="00B020BE">
              <w:rPr>
                <w:sz w:val="20"/>
                <w:szCs w:val="20"/>
              </w:rPr>
              <w:t xml:space="preserve"> $900</w:t>
            </w:r>
          </w:p>
        </w:tc>
      </w:tr>
    </w:tbl>
    <w:p w14:paraId="73DB6B8D" w14:textId="77777777" w:rsidR="00850A94" w:rsidRDefault="00850A94" w:rsidP="009D79D2"/>
    <w:p w14:paraId="43B9E527" w14:textId="049F098C" w:rsidR="00287E8B" w:rsidRPr="00F31D2F" w:rsidRDefault="00D8116C" w:rsidP="00F141C5">
      <w:pPr>
        <w:spacing w:after="120"/>
        <w:rPr>
          <w:b/>
        </w:rPr>
      </w:pPr>
      <w:r w:rsidRPr="00F31D2F">
        <w:rPr>
          <w:b/>
        </w:rPr>
        <w:t xml:space="preserve">Part </w:t>
      </w:r>
      <w:r w:rsidR="00F31D2F">
        <w:rPr>
          <w:b/>
        </w:rPr>
        <w:t>4</w:t>
      </w:r>
      <w:r w:rsidR="000907A5" w:rsidRPr="00F31D2F">
        <w:rPr>
          <w:b/>
        </w:rPr>
        <w:t xml:space="preserve">: </w:t>
      </w:r>
      <w:r w:rsidRPr="00F31D2F">
        <w:rPr>
          <w:b/>
        </w:rPr>
        <w:t xml:space="preserve">Commit </w:t>
      </w:r>
      <w:r w:rsidR="00060BBF" w:rsidRPr="00F31D2F">
        <w:rPr>
          <w:b/>
        </w:rPr>
        <w:t>S</w:t>
      </w:r>
      <w:r w:rsidRPr="00F31D2F">
        <w:rPr>
          <w:b/>
        </w:rPr>
        <w:t xml:space="preserve">ome </w:t>
      </w:r>
      <w:r w:rsidR="00060BBF" w:rsidRPr="00F31D2F">
        <w:rPr>
          <w:b/>
        </w:rPr>
        <w:t>F</w:t>
      </w:r>
      <w:r w:rsidRPr="00F31D2F">
        <w:rPr>
          <w:b/>
        </w:rPr>
        <w:t>raud!</w:t>
      </w:r>
    </w:p>
    <w:p w14:paraId="2CBFC5D0" w14:textId="16CAC62B" w:rsidR="00EB3EF7" w:rsidRDefault="00EB3EF7" w:rsidP="00F141C5">
      <w:pPr>
        <w:spacing w:after="120"/>
      </w:pPr>
      <w:r>
        <w:lastRenderedPageBreak/>
        <w:t xml:space="preserve">After completing the </w:t>
      </w:r>
      <w:r w:rsidR="000A4D82">
        <w:t>list</w:t>
      </w:r>
      <w:r>
        <w:t xml:space="preserve"> of </w:t>
      </w:r>
      <w:r w:rsidR="000A4D82">
        <w:t>transactions,</w:t>
      </w:r>
      <w:r>
        <w:t xml:space="preserve"> it is time to attempt some fraud. Make a minor change in any one of the strings in any of the transactions (</w:t>
      </w:r>
      <w:r w:rsidR="000907A5">
        <w:t>c</w:t>
      </w:r>
      <w:r>
        <w:t>hange a number or change a letter).  Now what are the results of the hashes that you see in the console log?</w:t>
      </w:r>
    </w:p>
    <w:p w14:paraId="541498A6" w14:textId="77777777" w:rsidR="000907A5" w:rsidRDefault="000907A5" w:rsidP="009D79D2"/>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3028"/>
        <w:gridCol w:w="3029"/>
      </w:tblGrid>
      <w:tr w:rsidR="00551C69" w:rsidRPr="00891FB1" w14:paraId="1860908D" w14:textId="77777777" w:rsidTr="00551C69">
        <w:trPr>
          <w:trHeight w:val="837"/>
        </w:trPr>
        <w:tc>
          <w:tcPr>
            <w:tcW w:w="3028" w:type="dxa"/>
            <w:shd w:val="clear" w:color="auto" w:fill="BFBFBF" w:themeFill="background1" w:themeFillShade="BF"/>
          </w:tcPr>
          <w:p w14:paraId="3530FB36" w14:textId="1E0F4262" w:rsidR="00551C69" w:rsidRPr="00551C69" w:rsidRDefault="00551C69" w:rsidP="00C22E69">
            <w:pPr>
              <w:jc w:val="center"/>
              <w:rPr>
                <w:b/>
                <w:sz w:val="20"/>
                <w:szCs w:val="20"/>
              </w:rPr>
            </w:pPr>
            <w:r w:rsidRPr="00551C69">
              <w:rPr>
                <w:b/>
                <w:sz w:val="20"/>
                <w:szCs w:val="20"/>
              </w:rPr>
              <w:t>Transactions</w:t>
            </w:r>
          </w:p>
          <w:p w14:paraId="3DEB09B2" w14:textId="636D22D6" w:rsidR="00551C69" w:rsidRPr="00891FB1" w:rsidRDefault="00551C69" w:rsidP="00C22E69">
            <w:pPr>
              <w:jc w:val="center"/>
              <w:rPr>
                <w:sz w:val="20"/>
                <w:szCs w:val="20"/>
              </w:rPr>
            </w:pPr>
            <w:r w:rsidRPr="00891FB1">
              <w:rPr>
                <w:sz w:val="20"/>
                <w:szCs w:val="20"/>
              </w:rPr>
              <w:t xml:space="preserve">Example – notice the minor change: “Nvart gives </w:t>
            </w:r>
            <w:r w:rsidRPr="00891FB1">
              <w:rPr>
                <w:b/>
                <w:sz w:val="20"/>
                <w:szCs w:val="20"/>
              </w:rPr>
              <w:t>none</w:t>
            </w:r>
            <w:r w:rsidRPr="00891FB1">
              <w:rPr>
                <w:sz w:val="20"/>
                <w:szCs w:val="20"/>
              </w:rPr>
              <w:t xml:space="preserve"> of her money to me</w:t>
            </w:r>
            <w:r w:rsidR="00204BD5">
              <w:rPr>
                <w:sz w:val="20"/>
                <w:szCs w:val="20"/>
              </w:rPr>
              <w:t>.</w:t>
            </w:r>
            <w:r w:rsidRPr="00891FB1">
              <w:rPr>
                <w:sz w:val="20"/>
                <w:szCs w:val="20"/>
              </w:rPr>
              <w:t>”</w:t>
            </w:r>
          </w:p>
        </w:tc>
        <w:tc>
          <w:tcPr>
            <w:tcW w:w="3028" w:type="dxa"/>
            <w:shd w:val="clear" w:color="auto" w:fill="BFBFBF" w:themeFill="background1" w:themeFillShade="BF"/>
          </w:tcPr>
          <w:p w14:paraId="7CDFC6DB" w14:textId="4A7259A1" w:rsidR="00551C69" w:rsidRPr="00891FB1" w:rsidRDefault="00551C69" w:rsidP="00C22E69">
            <w:pPr>
              <w:jc w:val="center"/>
              <w:rPr>
                <w:sz w:val="20"/>
                <w:szCs w:val="20"/>
              </w:rPr>
            </w:pPr>
            <w:r w:rsidRPr="00F31D2F">
              <w:rPr>
                <w:b/>
                <w:sz w:val="20"/>
                <w:szCs w:val="20"/>
              </w:rPr>
              <w:t>Block Hash Value</w:t>
            </w:r>
          </w:p>
        </w:tc>
        <w:tc>
          <w:tcPr>
            <w:tcW w:w="3029" w:type="dxa"/>
            <w:shd w:val="clear" w:color="auto" w:fill="BFBFBF" w:themeFill="background1" w:themeFillShade="BF"/>
          </w:tcPr>
          <w:p w14:paraId="3FFAECF0" w14:textId="67400720" w:rsidR="00551C69" w:rsidRPr="00891FB1" w:rsidRDefault="00551C69" w:rsidP="00C22E69">
            <w:pPr>
              <w:jc w:val="center"/>
              <w:rPr>
                <w:sz w:val="20"/>
                <w:szCs w:val="20"/>
              </w:rPr>
            </w:pPr>
            <w:r w:rsidRPr="00F31D2F">
              <w:rPr>
                <w:b/>
                <w:sz w:val="20"/>
                <w:szCs w:val="20"/>
              </w:rPr>
              <w:t>How Much Does Each Person Claim He/She Owns?</w:t>
            </w:r>
          </w:p>
        </w:tc>
      </w:tr>
      <w:tr w:rsidR="00EB3EF7" w:rsidRPr="00891FB1" w14:paraId="435F4C42" w14:textId="77777777" w:rsidTr="00551C69">
        <w:trPr>
          <w:trHeight w:val="2015"/>
        </w:trPr>
        <w:tc>
          <w:tcPr>
            <w:tcW w:w="3028" w:type="dxa"/>
            <w:shd w:val="clear" w:color="auto" w:fill="auto"/>
          </w:tcPr>
          <w:p w14:paraId="56C7925F" w14:textId="77777777" w:rsidR="00EB3EF7" w:rsidRDefault="00B020BE" w:rsidP="00EE4CCA">
            <w:pPr>
              <w:rPr>
                <w:sz w:val="20"/>
                <w:szCs w:val="20"/>
              </w:rPr>
            </w:pPr>
            <w:r w:rsidRPr="00B020BE">
              <w:rPr>
                <w:sz w:val="20"/>
                <w:szCs w:val="20"/>
              </w:rPr>
              <w:t>Shad has $10</w:t>
            </w:r>
          </w:p>
          <w:p w14:paraId="04E3432F" w14:textId="77777777" w:rsidR="00B020BE" w:rsidRDefault="00B020BE" w:rsidP="00EE4CCA">
            <w:pPr>
              <w:rPr>
                <w:sz w:val="20"/>
                <w:szCs w:val="20"/>
              </w:rPr>
            </w:pPr>
            <w:proofErr w:type="spellStart"/>
            <w:r w:rsidRPr="00B020BE">
              <w:rPr>
                <w:sz w:val="20"/>
                <w:szCs w:val="20"/>
              </w:rPr>
              <w:t>Nart</w:t>
            </w:r>
            <w:proofErr w:type="spellEnd"/>
            <w:r w:rsidRPr="00B020BE">
              <w:rPr>
                <w:sz w:val="20"/>
                <w:szCs w:val="20"/>
              </w:rPr>
              <w:t xml:space="preserve"> has $200</w:t>
            </w:r>
          </w:p>
          <w:p w14:paraId="3CF12FED" w14:textId="77777777" w:rsidR="00B020BE" w:rsidRDefault="00B020BE" w:rsidP="00EE4CCA">
            <w:pPr>
              <w:rPr>
                <w:sz w:val="20"/>
                <w:szCs w:val="20"/>
              </w:rPr>
            </w:pPr>
            <w:r w:rsidRPr="00B020BE">
              <w:rPr>
                <w:sz w:val="20"/>
                <w:szCs w:val="20"/>
              </w:rPr>
              <w:t>Conn0r has $300</w:t>
            </w:r>
          </w:p>
          <w:p w14:paraId="1D3CAC0E" w14:textId="77777777" w:rsidR="00B020BE" w:rsidRDefault="003878B1" w:rsidP="00EE4CCA">
            <w:pPr>
              <w:rPr>
                <w:sz w:val="20"/>
                <w:szCs w:val="20"/>
              </w:rPr>
            </w:pPr>
            <w:r w:rsidRPr="003878B1">
              <w:rPr>
                <w:sz w:val="20"/>
                <w:szCs w:val="20"/>
              </w:rPr>
              <w:t>Tim has $1100</w:t>
            </w:r>
          </w:p>
          <w:p w14:paraId="44BA06AE" w14:textId="77777777" w:rsidR="003878B1" w:rsidRDefault="003878B1" w:rsidP="00EE4CCA">
            <w:pPr>
              <w:rPr>
                <w:sz w:val="20"/>
                <w:szCs w:val="20"/>
              </w:rPr>
            </w:pPr>
            <w:r w:rsidRPr="003878B1">
              <w:rPr>
                <w:sz w:val="20"/>
                <w:szCs w:val="20"/>
              </w:rPr>
              <w:t xml:space="preserve">Michael </w:t>
            </w:r>
            <w:proofErr w:type="gramStart"/>
            <w:r w:rsidRPr="003878B1">
              <w:rPr>
                <w:sz w:val="20"/>
                <w:szCs w:val="20"/>
              </w:rPr>
              <w:t>have</w:t>
            </w:r>
            <w:proofErr w:type="gramEnd"/>
            <w:r w:rsidRPr="003878B1">
              <w:rPr>
                <w:sz w:val="20"/>
                <w:szCs w:val="20"/>
              </w:rPr>
              <w:t xml:space="preserve"> $500</w:t>
            </w:r>
          </w:p>
          <w:p w14:paraId="06E5103E" w14:textId="77777777" w:rsidR="003878B1" w:rsidRDefault="003878B1" w:rsidP="00EE4CCA">
            <w:pPr>
              <w:rPr>
                <w:sz w:val="20"/>
                <w:szCs w:val="20"/>
              </w:rPr>
            </w:pPr>
            <w:r w:rsidRPr="003878B1">
              <w:rPr>
                <w:sz w:val="20"/>
                <w:szCs w:val="20"/>
              </w:rPr>
              <w:t>Alex has $600</w:t>
            </w:r>
          </w:p>
          <w:p w14:paraId="59DCEEDC" w14:textId="77777777" w:rsidR="003878B1" w:rsidRDefault="003878B1" w:rsidP="00EE4CCA">
            <w:pPr>
              <w:rPr>
                <w:sz w:val="20"/>
                <w:szCs w:val="20"/>
              </w:rPr>
            </w:pPr>
            <w:r w:rsidRPr="003878B1">
              <w:rPr>
                <w:sz w:val="20"/>
                <w:szCs w:val="20"/>
              </w:rPr>
              <w:t>Lamar has $770</w:t>
            </w:r>
          </w:p>
          <w:p w14:paraId="639408A2" w14:textId="77777777" w:rsidR="003878B1" w:rsidRDefault="003878B1" w:rsidP="00EE4CCA">
            <w:pPr>
              <w:rPr>
                <w:sz w:val="20"/>
                <w:szCs w:val="20"/>
              </w:rPr>
            </w:pPr>
            <w:r w:rsidRPr="003878B1">
              <w:rPr>
                <w:sz w:val="20"/>
                <w:szCs w:val="20"/>
              </w:rPr>
              <w:t>Kev has $800</w:t>
            </w:r>
          </w:p>
          <w:p w14:paraId="4B963123" w14:textId="15CE9740" w:rsidR="003878B1" w:rsidRPr="00891FB1" w:rsidRDefault="003878B1" w:rsidP="00EE4CCA">
            <w:pPr>
              <w:rPr>
                <w:sz w:val="20"/>
                <w:szCs w:val="20"/>
              </w:rPr>
            </w:pPr>
            <w:r w:rsidRPr="003878B1">
              <w:rPr>
                <w:sz w:val="20"/>
                <w:szCs w:val="20"/>
              </w:rPr>
              <w:t>I have $9000</w:t>
            </w:r>
          </w:p>
        </w:tc>
        <w:tc>
          <w:tcPr>
            <w:tcW w:w="3028" w:type="dxa"/>
            <w:shd w:val="clear" w:color="auto" w:fill="auto"/>
          </w:tcPr>
          <w:p w14:paraId="10887FC6" w14:textId="19313FA1" w:rsidR="003878B1" w:rsidRPr="003878B1" w:rsidRDefault="003878B1" w:rsidP="003878B1">
            <w:pPr>
              <w:rPr>
                <w:sz w:val="20"/>
                <w:szCs w:val="20"/>
              </w:rPr>
            </w:pPr>
            <w:r w:rsidRPr="003878B1">
              <w:rPr>
                <w:sz w:val="20"/>
                <w:szCs w:val="20"/>
              </w:rPr>
              <w:t>-1683496940</w:t>
            </w:r>
          </w:p>
          <w:p w14:paraId="5F9A9643" w14:textId="1162C55A" w:rsidR="003878B1" w:rsidRPr="003878B1" w:rsidRDefault="003878B1" w:rsidP="003878B1">
            <w:pPr>
              <w:rPr>
                <w:sz w:val="20"/>
                <w:szCs w:val="20"/>
              </w:rPr>
            </w:pPr>
            <w:r w:rsidRPr="003878B1">
              <w:rPr>
                <w:sz w:val="20"/>
                <w:szCs w:val="20"/>
              </w:rPr>
              <w:t>581987678</w:t>
            </w:r>
          </w:p>
          <w:p w14:paraId="48835F2E" w14:textId="1539DA93" w:rsidR="003878B1" w:rsidRPr="003878B1" w:rsidRDefault="003878B1" w:rsidP="003878B1">
            <w:pPr>
              <w:rPr>
                <w:sz w:val="20"/>
                <w:szCs w:val="20"/>
              </w:rPr>
            </w:pPr>
            <w:r w:rsidRPr="003878B1">
              <w:rPr>
                <w:sz w:val="20"/>
                <w:szCs w:val="20"/>
              </w:rPr>
              <w:t>2133125638</w:t>
            </w:r>
          </w:p>
          <w:p w14:paraId="72E7558E" w14:textId="6782FAD0" w:rsidR="003878B1" w:rsidRPr="003878B1" w:rsidRDefault="003878B1" w:rsidP="003878B1">
            <w:pPr>
              <w:rPr>
                <w:sz w:val="20"/>
                <w:szCs w:val="20"/>
              </w:rPr>
            </w:pPr>
            <w:r w:rsidRPr="003878B1">
              <w:rPr>
                <w:sz w:val="20"/>
                <w:szCs w:val="20"/>
              </w:rPr>
              <w:t>-308128843</w:t>
            </w:r>
          </w:p>
          <w:p w14:paraId="2FCA0D5E" w14:textId="26DCED5B" w:rsidR="003878B1" w:rsidRPr="003878B1" w:rsidRDefault="003878B1" w:rsidP="003878B1">
            <w:pPr>
              <w:rPr>
                <w:sz w:val="20"/>
                <w:szCs w:val="20"/>
              </w:rPr>
            </w:pPr>
            <w:r w:rsidRPr="003878B1">
              <w:rPr>
                <w:sz w:val="20"/>
                <w:szCs w:val="20"/>
              </w:rPr>
              <w:t>-1263467697</w:t>
            </w:r>
          </w:p>
          <w:p w14:paraId="756F8E76" w14:textId="048A9634" w:rsidR="003878B1" w:rsidRPr="003878B1" w:rsidRDefault="003878B1" w:rsidP="003878B1">
            <w:pPr>
              <w:rPr>
                <w:sz w:val="20"/>
                <w:szCs w:val="20"/>
              </w:rPr>
            </w:pPr>
            <w:r w:rsidRPr="003878B1">
              <w:rPr>
                <w:sz w:val="20"/>
                <w:szCs w:val="20"/>
              </w:rPr>
              <w:t>1674316903</w:t>
            </w:r>
          </w:p>
          <w:p w14:paraId="53B9315D" w14:textId="53B0E9B5" w:rsidR="003878B1" w:rsidRPr="003878B1" w:rsidRDefault="003878B1" w:rsidP="003878B1">
            <w:pPr>
              <w:rPr>
                <w:sz w:val="20"/>
                <w:szCs w:val="20"/>
              </w:rPr>
            </w:pPr>
            <w:r w:rsidRPr="003878B1">
              <w:rPr>
                <w:sz w:val="20"/>
                <w:szCs w:val="20"/>
              </w:rPr>
              <w:t>1959974696</w:t>
            </w:r>
          </w:p>
          <w:p w14:paraId="02A7973A" w14:textId="4502B406" w:rsidR="003878B1" w:rsidRPr="003878B1" w:rsidRDefault="003878B1" w:rsidP="003878B1">
            <w:pPr>
              <w:rPr>
                <w:sz w:val="20"/>
                <w:szCs w:val="20"/>
              </w:rPr>
            </w:pPr>
            <w:r w:rsidRPr="003878B1">
              <w:rPr>
                <w:sz w:val="20"/>
                <w:szCs w:val="20"/>
              </w:rPr>
              <w:t>645275869</w:t>
            </w:r>
          </w:p>
          <w:p w14:paraId="5BE7E33B" w14:textId="13C119E8" w:rsidR="00EB3EF7" w:rsidRPr="00891FB1" w:rsidRDefault="003878B1" w:rsidP="003878B1">
            <w:pPr>
              <w:rPr>
                <w:sz w:val="20"/>
                <w:szCs w:val="20"/>
              </w:rPr>
            </w:pPr>
            <w:r w:rsidRPr="003878B1">
              <w:rPr>
                <w:sz w:val="20"/>
                <w:szCs w:val="20"/>
              </w:rPr>
              <w:t>861116697</w:t>
            </w:r>
          </w:p>
        </w:tc>
        <w:tc>
          <w:tcPr>
            <w:tcW w:w="3029" w:type="dxa"/>
            <w:shd w:val="clear" w:color="auto" w:fill="auto"/>
          </w:tcPr>
          <w:p w14:paraId="6A052E44" w14:textId="72D4E6B4" w:rsidR="00EB3EF7" w:rsidRPr="00891FB1" w:rsidRDefault="00EB3EF7" w:rsidP="00EE4CCA">
            <w:pPr>
              <w:rPr>
                <w:sz w:val="20"/>
                <w:szCs w:val="20"/>
              </w:rPr>
            </w:pPr>
            <w:r w:rsidRPr="00891FB1">
              <w:rPr>
                <w:sz w:val="20"/>
                <w:szCs w:val="20"/>
              </w:rPr>
              <w:t>Shad:</w:t>
            </w:r>
            <w:r w:rsidR="003878B1">
              <w:rPr>
                <w:sz w:val="20"/>
                <w:szCs w:val="20"/>
              </w:rPr>
              <w:t xml:space="preserve"> $10</w:t>
            </w:r>
          </w:p>
          <w:p w14:paraId="63CCCCC1" w14:textId="2C9A4957" w:rsidR="00EB3EF7" w:rsidRPr="00891FB1" w:rsidRDefault="00EB3EF7" w:rsidP="00EE4CCA">
            <w:pPr>
              <w:rPr>
                <w:sz w:val="20"/>
                <w:szCs w:val="20"/>
              </w:rPr>
            </w:pPr>
            <w:proofErr w:type="spellStart"/>
            <w:r w:rsidRPr="00891FB1">
              <w:rPr>
                <w:sz w:val="20"/>
                <w:szCs w:val="20"/>
              </w:rPr>
              <w:t>Nvart</w:t>
            </w:r>
            <w:proofErr w:type="spellEnd"/>
            <w:r w:rsidRPr="00891FB1">
              <w:rPr>
                <w:sz w:val="20"/>
                <w:szCs w:val="20"/>
              </w:rPr>
              <w:t>:</w:t>
            </w:r>
            <w:r w:rsidR="003878B1">
              <w:rPr>
                <w:sz w:val="20"/>
                <w:szCs w:val="20"/>
              </w:rPr>
              <w:t xml:space="preserve"> $200</w:t>
            </w:r>
          </w:p>
          <w:p w14:paraId="42D7F117" w14:textId="4A9D6BEA" w:rsidR="00EB3EF7" w:rsidRPr="00891FB1" w:rsidRDefault="00EB3EF7" w:rsidP="00EE4CCA">
            <w:pPr>
              <w:rPr>
                <w:sz w:val="20"/>
                <w:szCs w:val="20"/>
              </w:rPr>
            </w:pPr>
            <w:r w:rsidRPr="00891FB1">
              <w:rPr>
                <w:sz w:val="20"/>
                <w:szCs w:val="20"/>
              </w:rPr>
              <w:t>Conner:</w:t>
            </w:r>
            <w:r w:rsidR="003878B1">
              <w:rPr>
                <w:sz w:val="20"/>
                <w:szCs w:val="20"/>
              </w:rPr>
              <w:t xml:space="preserve"> $300</w:t>
            </w:r>
          </w:p>
          <w:p w14:paraId="7148C530" w14:textId="5466536B" w:rsidR="00EB3EF7" w:rsidRPr="00891FB1" w:rsidRDefault="00EB3EF7" w:rsidP="00EE4CCA">
            <w:pPr>
              <w:rPr>
                <w:sz w:val="20"/>
                <w:szCs w:val="20"/>
              </w:rPr>
            </w:pPr>
            <w:proofErr w:type="gramStart"/>
            <w:r w:rsidRPr="00891FB1">
              <w:rPr>
                <w:sz w:val="20"/>
                <w:szCs w:val="20"/>
              </w:rPr>
              <w:t>Tim:</w:t>
            </w:r>
            <w:r w:rsidR="003878B1">
              <w:rPr>
                <w:sz w:val="20"/>
                <w:szCs w:val="20"/>
              </w:rPr>
              <w:t>$</w:t>
            </w:r>
            <w:proofErr w:type="gramEnd"/>
            <w:r w:rsidR="003878B1">
              <w:rPr>
                <w:sz w:val="20"/>
                <w:szCs w:val="20"/>
              </w:rPr>
              <w:t>1100</w:t>
            </w:r>
          </w:p>
          <w:p w14:paraId="0FC1A75F" w14:textId="071BAC8D" w:rsidR="00EB3EF7" w:rsidRPr="00891FB1" w:rsidRDefault="00EB3EF7" w:rsidP="00EE4CCA">
            <w:pPr>
              <w:rPr>
                <w:sz w:val="20"/>
                <w:szCs w:val="20"/>
              </w:rPr>
            </w:pPr>
            <w:r w:rsidRPr="00891FB1">
              <w:rPr>
                <w:sz w:val="20"/>
                <w:szCs w:val="20"/>
              </w:rPr>
              <w:t>Michael:</w:t>
            </w:r>
            <w:r w:rsidR="003878B1">
              <w:rPr>
                <w:sz w:val="20"/>
                <w:szCs w:val="20"/>
              </w:rPr>
              <w:t xml:space="preserve"> $500</w:t>
            </w:r>
          </w:p>
          <w:p w14:paraId="133E8E67" w14:textId="312E72E8" w:rsidR="00EB3EF7" w:rsidRPr="00891FB1" w:rsidRDefault="00EB3EF7" w:rsidP="00EE4CCA">
            <w:pPr>
              <w:rPr>
                <w:sz w:val="20"/>
                <w:szCs w:val="20"/>
              </w:rPr>
            </w:pPr>
            <w:r w:rsidRPr="00891FB1">
              <w:rPr>
                <w:sz w:val="20"/>
                <w:szCs w:val="20"/>
              </w:rPr>
              <w:t>Alec:</w:t>
            </w:r>
            <w:r w:rsidR="003878B1">
              <w:rPr>
                <w:sz w:val="20"/>
                <w:szCs w:val="20"/>
              </w:rPr>
              <w:t xml:space="preserve"> $600</w:t>
            </w:r>
          </w:p>
          <w:p w14:paraId="61E9C34F" w14:textId="0B43BA29" w:rsidR="00EB3EF7" w:rsidRPr="00891FB1" w:rsidRDefault="00EB3EF7" w:rsidP="00EE4CCA">
            <w:pPr>
              <w:rPr>
                <w:sz w:val="20"/>
                <w:szCs w:val="20"/>
              </w:rPr>
            </w:pPr>
            <w:r w:rsidRPr="00891FB1">
              <w:rPr>
                <w:sz w:val="20"/>
                <w:szCs w:val="20"/>
              </w:rPr>
              <w:t>Lamar:</w:t>
            </w:r>
            <w:r w:rsidR="003878B1">
              <w:rPr>
                <w:sz w:val="20"/>
                <w:szCs w:val="20"/>
              </w:rPr>
              <w:t xml:space="preserve"> $770</w:t>
            </w:r>
          </w:p>
          <w:p w14:paraId="5FF688E3" w14:textId="2B055F81" w:rsidR="00EB3EF7" w:rsidRPr="00891FB1" w:rsidRDefault="00EB3EF7" w:rsidP="00EE4CCA">
            <w:pPr>
              <w:rPr>
                <w:sz w:val="20"/>
                <w:szCs w:val="20"/>
              </w:rPr>
            </w:pPr>
            <w:r w:rsidRPr="00891FB1">
              <w:rPr>
                <w:sz w:val="20"/>
                <w:szCs w:val="20"/>
              </w:rPr>
              <w:t>Kevin:</w:t>
            </w:r>
            <w:r w:rsidR="003878B1">
              <w:rPr>
                <w:sz w:val="20"/>
                <w:szCs w:val="20"/>
              </w:rPr>
              <w:t xml:space="preserve"> $800</w:t>
            </w:r>
          </w:p>
          <w:p w14:paraId="0FEE487B" w14:textId="21C30031" w:rsidR="00EB3EF7" w:rsidRPr="00891FB1" w:rsidRDefault="00EB3EF7" w:rsidP="00EE4CCA">
            <w:pPr>
              <w:rPr>
                <w:sz w:val="20"/>
                <w:szCs w:val="20"/>
              </w:rPr>
            </w:pPr>
            <w:r w:rsidRPr="00891FB1">
              <w:rPr>
                <w:sz w:val="20"/>
                <w:szCs w:val="20"/>
              </w:rPr>
              <w:t>You:</w:t>
            </w:r>
            <w:r w:rsidR="003878B1">
              <w:rPr>
                <w:sz w:val="20"/>
                <w:szCs w:val="20"/>
              </w:rPr>
              <w:t xml:space="preserve"> $9000</w:t>
            </w:r>
          </w:p>
        </w:tc>
      </w:tr>
    </w:tbl>
    <w:p w14:paraId="39FD54F2" w14:textId="77777777" w:rsidR="00EB3EF7" w:rsidRDefault="00EB3EF7" w:rsidP="009D79D2"/>
    <w:p w14:paraId="767C4403" w14:textId="2278EAEF" w:rsidR="007E747A" w:rsidRDefault="005E0183" w:rsidP="00F141C5">
      <w:pPr>
        <w:spacing w:after="120"/>
      </w:pPr>
      <w:r>
        <w:t xml:space="preserve">The previous steps are based on the video tutorial </w:t>
      </w:r>
      <w:r w:rsidR="00060BBF">
        <w:t>“</w:t>
      </w:r>
      <w:r w:rsidR="00C22E69">
        <w:t>Blockchain Programming Tutorial in Java. Blockchain Demo”</w:t>
      </w:r>
      <w:r w:rsidR="000F1314">
        <w:t xml:space="preserve"> located within the Topic Materials. </w:t>
      </w:r>
    </w:p>
    <w:p w14:paraId="011D7C15" w14:textId="6522C40C" w:rsidR="00EB3EF7" w:rsidRPr="00F141C5" w:rsidRDefault="007E747A" w:rsidP="00F141C5">
      <w:pPr>
        <w:spacing w:after="120"/>
        <w:rPr>
          <w:b/>
        </w:rPr>
      </w:pPr>
      <w:r w:rsidRPr="007E747A">
        <w:rPr>
          <w:b/>
        </w:rPr>
        <w:t>Conclusion</w:t>
      </w:r>
    </w:p>
    <w:p w14:paraId="632DE780" w14:textId="50EB1311" w:rsidR="000A4D82" w:rsidRDefault="00D8116C" w:rsidP="00F141C5">
      <w:pPr>
        <w:numPr>
          <w:ilvl w:val="0"/>
          <w:numId w:val="5"/>
        </w:numPr>
        <w:spacing w:after="120"/>
      </w:pPr>
      <w:r w:rsidRPr="000F1314">
        <w:t xml:space="preserve">Explain in your own words how hashing enables a block chain to </w:t>
      </w:r>
      <w:r w:rsidR="000A4D82" w:rsidRPr="000F1314">
        <w:t>function.</w:t>
      </w:r>
    </w:p>
    <w:p w14:paraId="65476703" w14:textId="6B0C0E2D" w:rsidR="003878B1" w:rsidRDefault="003878B1" w:rsidP="003878B1">
      <w:pPr>
        <w:numPr>
          <w:ilvl w:val="1"/>
          <w:numId w:val="5"/>
        </w:numPr>
        <w:spacing w:after="120"/>
      </w:pPr>
      <w:r>
        <w:t xml:space="preserve">By using hashing, block chain is successfully able to commit transactions securely. Cryptocurrency is an extremely lucrative financial </w:t>
      </w:r>
      <w:r w:rsidR="00294BC8">
        <w:t xml:space="preserve">investment, especially right now. In the online world, anything that is popular is also the most targeted by hackers. As this cryptocurrency can be exchanged online, it is likely that the currency system will be hacked, or an attempt will be made. The hashing of every transaction makes the data secure and </w:t>
      </w:r>
      <w:r w:rsidR="008F4338">
        <w:t>even if the data is compromised, the hacker would have no use for the data because of the end-to-end encryption.</w:t>
      </w:r>
    </w:p>
    <w:sectPr w:rsidR="003878B1" w:rsidSect="00D1548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65FA8" w14:textId="77777777" w:rsidR="00844060" w:rsidRDefault="00844060" w:rsidP="000907A5">
      <w:r>
        <w:separator/>
      </w:r>
    </w:p>
  </w:endnote>
  <w:endnote w:type="continuationSeparator" w:id="0">
    <w:p w14:paraId="2A64BE36" w14:textId="77777777" w:rsidR="00844060" w:rsidRDefault="00844060" w:rsidP="00090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Segoe UI"/>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D942E" w14:textId="0F2489C4" w:rsidR="000907A5" w:rsidRDefault="000907A5" w:rsidP="000907A5">
    <w:pPr>
      <w:pStyle w:val="Footer"/>
      <w:jc w:val="center"/>
    </w:pPr>
    <w:bookmarkStart w:id="0" w:name="_Hlk36036692"/>
    <w:r w:rsidRPr="004218BA">
      <w:t xml:space="preserve">© </w:t>
    </w:r>
    <w:r w:rsidRPr="004218BA">
      <w:fldChar w:fldCharType="begin"/>
    </w:r>
    <w:r w:rsidRPr="004218BA">
      <w:instrText xml:space="preserve"> DATE  \@ "yyyy"  \* MERGEFORMAT </w:instrText>
    </w:r>
    <w:r w:rsidRPr="004218BA">
      <w:fldChar w:fldCharType="separate"/>
    </w:r>
    <w:r w:rsidR="00795FCD">
      <w:rPr>
        <w:noProof/>
      </w:rPr>
      <w:t>2021</w:t>
    </w:r>
    <w:r w:rsidRPr="004218BA">
      <w:fldChar w:fldCharType="end"/>
    </w:r>
    <w:r w:rsidRPr="004218BA">
      <w:t xml:space="preserve"> Grand Canyon University. All Rights Reserve</w:t>
    </w:r>
    <w:bookmarkEnd w:id="0"/>
    <w:r>
      <w: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4F01E" w14:textId="77777777" w:rsidR="00844060" w:rsidRDefault="00844060" w:rsidP="000907A5">
      <w:r>
        <w:separator/>
      </w:r>
    </w:p>
  </w:footnote>
  <w:footnote w:type="continuationSeparator" w:id="0">
    <w:p w14:paraId="25150AF8" w14:textId="77777777" w:rsidR="00844060" w:rsidRDefault="00844060" w:rsidP="00090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A71565"/>
    <w:multiLevelType w:val="hybridMultilevel"/>
    <w:tmpl w:val="C50E39F2"/>
    <w:lvl w:ilvl="0" w:tplc="AC70D4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3A27DB"/>
    <w:multiLevelType w:val="hybridMultilevel"/>
    <w:tmpl w:val="EE722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382B7A"/>
    <w:multiLevelType w:val="hybridMultilevel"/>
    <w:tmpl w:val="6FF0BB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FA13AC"/>
    <w:multiLevelType w:val="hybridMultilevel"/>
    <w:tmpl w:val="3D068A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CB27CD5"/>
    <w:multiLevelType w:val="hybridMultilevel"/>
    <w:tmpl w:val="1A8E0F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29A"/>
    <w:rsid w:val="000339FB"/>
    <w:rsid w:val="00060BBF"/>
    <w:rsid w:val="000616E0"/>
    <w:rsid w:val="000870B3"/>
    <w:rsid w:val="000907A5"/>
    <w:rsid w:val="000A4D82"/>
    <w:rsid w:val="000B67E4"/>
    <w:rsid w:val="000C629A"/>
    <w:rsid w:val="000F1314"/>
    <w:rsid w:val="000F2C49"/>
    <w:rsid w:val="00106A98"/>
    <w:rsid w:val="00114616"/>
    <w:rsid w:val="001D0C8A"/>
    <w:rsid w:val="001F4B7B"/>
    <w:rsid w:val="00203708"/>
    <w:rsid w:val="00204BD5"/>
    <w:rsid w:val="0023469C"/>
    <w:rsid w:val="002439FE"/>
    <w:rsid w:val="00244890"/>
    <w:rsid w:val="00287E8B"/>
    <w:rsid w:val="00294BC8"/>
    <w:rsid w:val="002E4517"/>
    <w:rsid w:val="00303D7A"/>
    <w:rsid w:val="00306DE7"/>
    <w:rsid w:val="00313253"/>
    <w:rsid w:val="0035542F"/>
    <w:rsid w:val="00381FA9"/>
    <w:rsid w:val="003878B1"/>
    <w:rsid w:val="00397DD4"/>
    <w:rsid w:val="003A6BF5"/>
    <w:rsid w:val="003A6DF8"/>
    <w:rsid w:val="003B7D84"/>
    <w:rsid w:val="004B62F2"/>
    <w:rsid w:val="004C5D57"/>
    <w:rsid w:val="004C68E5"/>
    <w:rsid w:val="004E3E6A"/>
    <w:rsid w:val="004E3FE5"/>
    <w:rsid w:val="00551C69"/>
    <w:rsid w:val="005A6840"/>
    <w:rsid w:val="005E0183"/>
    <w:rsid w:val="006264EB"/>
    <w:rsid w:val="0066780C"/>
    <w:rsid w:val="0068752D"/>
    <w:rsid w:val="006C289B"/>
    <w:rsid w:val="007548C5"/>
    <w:rsid w:val="00765190"/>
    <w:rsid w:val="0078614A"/>
    <w:rsid w:val="00795FCD"/>
    <w:rsid w:val="007A1429"/>
    <w:rsid w:val="007B0BCE"/>
    <w:rsid w:val="007D579A"/>
    <w:rsid w:val="007E747A"/>
    <w:rsid w:val="00840D9B"/>
    <w:rsid w:val="00844060"/>
    <w:rsid w:val="00850A94"/>
    <w:rsid w:val="008568E2"/>
    <w:rsid w:val="00891FB1"/>
    <w:rsid w:val="008F4338"/>
    <w:rsid w:val="009A0C2D"/>
    <w:rsid w:val="009D79D2"/>
    <w:rsid w:val="00A23D7B"/>
    <w:rsid w:val="00A411A6"/>
    <w:rsid w:val="00AE3C5B"/>
    <w:rsid w:val="00B020BE"/>
    <w:rsid w:val="00B04434"/>
    <w:rsid w:val="00B247EF"/>
    <w:rsid w:val="00B42BF9"/>
    <w:rsid w:val="00B92ECE"/>
    <w:rsid w:val="00C03F36"/>
    <w:rsid w:val="00C22E69"/>
    <w:rsid w:val="00C3557D"/>
    <w:rsid w:val="00C4433B"/>
    <w:rsid w:val="00C47D0C"/>
    <w:rsid w:val="00CA4E0D"/>
    <w:rsid w:val="00CB39E5"/>
    <w:rsid w:val="00D15484"/>
    <w:rsid w:val="00D40D01"/>
    <w:rsid w:val="00D530DA"/>
    <w:rsid w:val="00D563BB"/>
    <w:rsid w:val="00D74EC3"/>
    <w:rsid w:val="00D8116C"/>
    <w:rsid w:val="00D8734C"/>
    <w:rsid w:val="00DE7443"/>
    <w:rsid w:val="00DF4B7B"/>
    <w:rsid w:val="00E672C6"/>
    <w:rsid w:val="00E81077"/>
    <w:rsid w:val="00E82B6E"/>
    <w:rsid w:val="00E96B08"/>
    <w:rsid w:val="00EB3EF7"/>
    <w:rsid w:val="00EE4CCA"/>
    <w:rsid w:val="00F06B1C"/>
    <w:rsid w:val="00F141C5"/>
    <w:rsid w:val="00F24C22"/>
    <w:rsid w:val="00F31D2F"/>
    <w:rsid w:val="00F51D23"/>
    <w:rsid w:val="00F6163F"/>
    <w:rsid w:val="00F70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FBD2B"/>
  <w14:defaultImageDpi w14:val="300"/>
  <w15:chartTrackingRefBased/>
  <w15:docId w15:val="{FE491398-6A7E-4A2C-82D7-A37A82A97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7A5"/>
    <w:rPr>
      <w:rFonts w:ascii="Times New Roman" w:eastAsia="Times New Roman" w:hAnsi="Times New Roman"/>
      <w:sz w:val="24"/>
      <w:szCs w:val="24"/>
    </w:rPr>
  </w:style>
  <w:style w:type="paragraph" w:styleId="Heading1">
    <w:name w:val="heading 1"/>
    <w:basedOn w:val="Normal"/>
    <w:next w:val="Normal"/>
    <w:link w:val="Heading1Char"/>
    <w:uiPriority w:val="9"/>
    <w:qFormat/>
    <w:rsid w:val="009A0C2D"/>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D8116C"/>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9D79D2"/>
    <w:pPr>
      <w:ind w:left="720"/>
      <w:contextualSpacing/>
    </w:pPr>
  </w:style>
  <w:style w:type="paragraph" w:styleId="BalloonText">
    <w:name w:val="Balloon Text"/>
    <w:basedOn w:val="Normal"/>
    <w:link w:val="BalloonTextChar"/>
    <w:uiPriority w:val="99"/>
    <w:semiHidden/>
    <w:unhideWhenUsed/>
    <w:rsid w:val="009D79D2"/>
    <w:rPr>
      <w:rFonts w:ascii="Lucida Grande" w:hAnsi="Lucida Grande" w:cs="Lucida Grande"/>
      <w:sz w:val="18"/>
      <w:szCs w:val="18"/>
    </w:rPr>
  </w:style>
  <w:style w:type="character" w:customStyle="1" w:styleId="BalloonTextChar">
    <w:name w:val="Balloon Text Char"/>
    <w:link w:val="BalloonText"/>
    <w:uiPriority w:val="99"/>
    <w:semiHidden/>
    <w:rsid w:val="009D79D2"/>
    <w:rPr>
      <w:rFonts w:ascii="Lucida Grande" w:hAnsi="Lucida Grande" w:cs="Lucida Grande"/>
      <w:sz w:val="18"/>
      <w:szCs w:val="18"/>
    </w:rPr>
  </w:style>
  <w:style w:type="table" w:styleId="TableGrid">
    <w:name w:val="Table Grid"/>
    <w:basedOn w:val="TableNormal"/>
    <w:uiPriority w:val="59"/>
    <w:rsid w:val="009D7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A0C2D"/>
    <w:rPr>
      <w:color w:val="0000FF"/>
      <w:u w:val="single"/>
    </w:rPr>
  </w:style>
  <w:style w:type="character" w:customStyle="1" w:styleId="Heading1Char">
    <w:name w:val="Heading 1 Char"/>
    <w:link w:val="Heading1"/>
    <w:uiPriority w:val="9"/>
    <w:rsid w:val="009A0C2D"/>
    <w:rPr>
      <w:rFonts w:ascii="Calibri" w:eastAsia="MS Gothic" w:hAnsi="Calibri" w:cs="Times New Roman"/>
      <w:b/>
      <w:bCs/>
      <w:kern w:val="32"/>
      <w:sz w:val="32"/>
      <w:szCs w:val="32"/>
    </w:rPr>
  </w:style>
  <w:style w:type="character" w:customStyle="1" w:styleId="Heading2Char">
    <w:name w:val="Heading 2 Char"/>
    <w:link w:val="Heading2"/>
    <w:uiPriority w:val="9"/>
    <w:rsid w:val="00D8116C"/>
    <w:rPr>
      <w:rFonts w:ascii="Calibri Light" w:eastAsia="Times New Roman" w:hAnsi="Calibri Light" w:cs="Times New Roman"/>
      <w:b/>
      <w:bCs/>
      <w:i/>
      <w:iCs/>
      <w:sz w:val="28"/>
      <w:szCs w:val="28"/>
    </w:rPr>
  </w:style>
  <w:style w:type="character" w:styleId="FollowedHyperlink">
    <w:name w:val="FollowedHyperlink"/>
    <w:uiPriority w:val="99"/>
    <w:semiHidden/>
    <w:unhideWhenUsed/>
    <w:rsid w:val="00C47D0C"/>
    <w:rPr>
      <w:color w:val="954F72"/>
      <w:u w:val="single"/>
    </w:rPr>
  </w:style>
  <w:style w:type="character" w:styleId="CommentReference">
    <w:name w:val="annotation reference"/>
    <w:uiPriority w:val="99"/>
    <w:semiHidden/>
    <w:unhideWhenUsed/>
    <w:rsid w:val="00C47D0C"/>
    <w:rPr>
      <w:sz w:val="16"/>
      <w:szCs w:val="16"/>
    </w:rPr>
  </w:style>
  <w:style w:type="paragraph" w:styleId="CommentText">
    <w:name w:val="annotation text"/>
    <w:basedOn w:val="Normal"/>
    <w:link w:val="CommentTextChar"/>
    <w:uiPriority w:val="99"/>
    <w:semiHidden/>
    <w:unhideWhenUsed/>
    <w:rsid w:val="00C47D0C"/>
    <w:rPr>
      <w:sz w:val="20"/>
      <w:szCs w:val="20"/>
    </w:rPr>
  </w:style>
  <w:style w:type="character" w:customStyle="1" w:styleId="CommentTextChar">
    <w:name w:val="Comment Text Char"/>
    <w:link w:val="CommentText"/>
    <w:uiPriority w:val="99"/>
    <w:semiHidden/>
    <w:rsid w:val="00C47D0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47D0C"/>
    <w:rPr>
      <w:b/>
      <w:bCs/>
    </w:rPr>
  </w:style>
  <w:style w:type="character" w:customStyle="1" w:styleId="CommentSubjectChar">
    <w:name w:val="Comment Subject Char"/>
    <w:link w:val="CommentSubject"/>
    <w:uiPriority w:val="99"/>
    <w:semiHidden/>
    <w:rsid w:val="00C47D0C"/>
    <w:rPr>
      <w:rFonts w:ascii="Times New Roman" w:eastAsia="Times New Roman" w:hAnsi="Times New Roman"/>
      <w:b/>
      <w:bCs/>
    </w:rPr>
  </w:style>
  <w:style w:type="paragraph" w:styleId="Header">
    <w:name w:val="header"/>
    <w:basedOn w:val="Normal"/>
    <w:link w:val="HeaderChar"/>
    <w:uiPriority w:val="99"/>
    <w:unhideWhenUsed/>
    <w:rsid w:val="000907A5"/>
    <w:pPr>
      <w:tabs>
        <w:tab w:val="center" w:pos="4680"/>
        <w:tab w:val="right" w:pos="9360"/>
      </w:tabs>
    </w:pPr>
  </w:style>
  <w:style w:type="character" w:customStyle="1" w:styleId="HeaderChar">
    <w:name w:val="Header Char"/>
    <w:basedOn w:val="DefaultParagraphFont"/>
    <w:link w:val="Header"/>
    <w:uiPriority w:val="99"/>
    <w:rsid w:val="000907A5"/>
    <w:rPr>
      <w:rFonts w:ascii="Times New Roman" w:eastAsia="Times New Roman" w:hAnsi="Times New Roman"/>
      <w:sz w:val="24"/>
      <w:szCs w:val="24"/>
    </w:rPr>
  </w:style>
  <w:style w:type="paragraph" w:styleId="Footer">
    <w:name w:val="footer"/>
    <w:basedOn w:val="Normal"/>
    <w:link w:val="FooterChar"/>
    <w:uiPriority w:val="99"/>
    <w:unhideWhenUsed/>
    <w:rsid w:val="000907A5"/>
    <w:pPr>
      <w:tabs>
        <w:tab w:val="center" w:pos="4680"/>
        <w:tab w:val="right" w:pos="9360"/>
      </w:tabs>
    </w:pPr>
  </w:style>
  <w:style w:type="character" w:customStyle="1" w:styleId="FooterChar">
    <w:name w:val="Footer Char"/>
    <w:basedOn w:val="DefaultParagraphFont"/>
    <w:link w:val="Footer"/>
    <w:uiPriority w:val="99"/>
    <w:rsid w:val="000907A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35661">
      <w:bodyDiv w:val="1"/>
      <w:marLeft w:val="0"/>
      <w:marRight w:val="0"/>
      <w:marTop w:val="0"/>
      <w:marBottom w:val="0"/>
      <w:divBdr>
        <w:top w:val="none" w:sz="0" w:space="0" w:color="auto"/>
        <w:left w:val="none" w:sz="0" w:space="0" w:color="auto"/>
        <w:bottom w:val="none" w:sz="0" w:space="0" w:color="auto"/>
        <w:right w:val="none" w:sz="0" w:space="0" w:color="auto"/>
      </w:divBdr>
    </w:div>
    <w:div w:id="737215687">
      <w:bodyDiv w:val="1"/>
      <w:marLeft w:val="0"/>
      <w:marRight w:val="0"/>
      <w:marTop w:val="0"/>
      <w:marBottom w:val="0"/>
      <w:divBdr>
        <w:top w:val="none" w:sz="0" w:space="0" w:color="auto"/>
        <w:left w:val="none" w:sz="0" w:space="0" w:color="auto"/>
        <w:bottom w:val="none" w:sz="0" w:space="0" w:color="auto"/>
        <w:right w:val="none" w:sz="0" w:space="0" w:color="auto"/>
      </w:divBdr>
    </w:div>
    <w:div w:id="1566574021">
      <w:bodyDiv w:val="1"/>
      <w:marLeft w:val="0"/>
      <w:marRight w:val="0"/>
      <w:marTop w:val="0"/>
      <w:marBottom w:val="0"/>
      <w:divBdr>
        <w:top w:val="none" w:sz="0" w:space="0" w:color="auto"/>
        <w:left w:val="none" w:sz="0" w:space="0" w:color="auto"/>
        <w:bottom w:val="none" w:sz="0" w:space="0" w:color="auto"/>
        <w:right w:val="none" w:sz="0" w:space="0" w:color="auto"/>
      </w:divBdr>
    </w:div>
    <w:div w:id="213293788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1D7BF13958C64483E7E107A08507EA" ma:contentTypeVersion="3698" ma:contentTypeDescription="Create a new document." ma:contentTypeScope="" ma:versionID="6b94ada1b72bf190a09154ed93d0560f">
  <xsd:schema xmlns:xsd="http://www.w3.org/2001/XMLSchema" xmlns:xs="http://www.w3.org/2001/XMLSchema" xmlns:p="http://schemas.microsoft.com/office/2006/metadata/properties" xmlns:ns1="http://schemas.microsoft.com/sharepoint/v3" xmlns:ns2="b457ba54-12e9-41a3-ab87-ffd5bc645430" targetNamespace="http://schemas.microsoft.com/office/2006/metadata/properties" ma:root="true" ma:fieldsID="7f8121a6f527224b7e8df51315020d65" ns1:_="" ns2:_="">
    <xsd:import namespace="http://schemas.microsoft.com/sharepoint/v3"/>
    <xsd:import namespace="b457ba54-12e9-41a3-ab87-ffd5bc6454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7ba54-12e9-41a3-ab87-ffd5bc645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4D339-0968-45B9-B279-04512809921B}">
  <ds:schemaRefs>
    <ds:schemaRef ds:uri="http://schemas.microsoft.com/sharepoint/v3/contenttype/forms"/>
  </ds:schemaRefs>
</ds:datastoreItem>
</file>

<file path=customXml/itemProps2.xml><?xml version="1.0" encoding="utf-8"?>
<ds:datastoreItem xmlns:ds="http://schemas.openxmlformats.org/officeDocument/2006/customXml" ds:itemID="{AD78B0C0-B14D-4823-8C69-7841C510D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57ba54-12e9-41a3-ab87-ffd5bc645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CD62AB-5404-4E40-A7A3-2F94426EDED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DB40D61-2FBC-4B75-AE8E-DEF2CD5F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CharactersWithSpaces>
  <SharedDoc>false</SharedDoc>
  <HLinks>
    <vt:vector size="18" baseType="variant">
      <vt:variant>
        <vt:i4>2097190</vt:i4>
      </vt:variant>
      <vt:variant>
        <vt:i4>6</vt:i4>
      </vt:variant>
      <vt:variant>
        <vt:i4>0</vt:i4>
      </vt:variant>
      <vt:variant>
        <vt:i4>5</vt:i4>
      </vt:variant>
      <vt:variant>
        <vt:lpwstr>https://www.onlinegdb.com/</vt:lpwstr>
      </vt:variant>
      <vt:variant>
        <vt:lpwstr/>
      </vt:variant>
      <vt:variant>
        <vt:i4>3342452</vt:i4>
      </vt:variant>
      <vt:variant>
        <vt:i4>3</vt:i4>
      </vt:variant>
      <vt:variant>
        <vt:i4>0</vt:i4>
      </vt:variant>
      <vt:variant>
        <vt:i4>5</vt:i4>
      </vt:variant>
      <vt:variant>
        <vt:lpwstr>http://www.compilejava.net/</vt:lpwstr>
      </vt:variant>
      <vt:variant>
        <vt:lpwstr/>
      </vt:variant>
      <vt:variant>
        <vt:i4>7929902</vt:i4>
      </vt:variant>
      <vt:variant>
        <vt:i4>0</vt:i4>
      </vt:variant>
      <vt:variant>
        <vt:i4>0</vt:i4>
      </vt:variant>
      <vt:variant>
        <vt:i4>5</vt:i4>
      </vt:variant>
      <vt:variant>
        <vt:lpwstr>https://www.eclipse.org/downloads/pack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 David Sluiter</dc:creator>
  <cp:keywords/>
  <dc:description/>
  <cp:lastModifiedBy>Austin D Johns</cp:lastModifiedBy>
  <cp:revision>3</cp:revision>
  <dcterms:created xsi:type="dcterms:W3CDTF">2021-04-17T05:58:00Z</dcterms:created>
  <dcterms:modified xsi:type="dcterms:W3CDTF">2021-04-1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D7BF13958C64483E7E107A08507EA</vt:lpwstr>
  </property>
</Properties>
</file>